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6E" w:rsidRPr="00EA0B97" w:rsidRDefault="0052212C" w:rsidP="009F0F77">
      <w:pPr>
        <w:ind w:right="-285"/>
        <w:jc w:val="center"/>
        <w:rPr>
          <w:rFonts w:ascii="Arial" w:hAnsi="Arial"/>
          <w:b/>
        </w:rPr>
      </w:pPr>
      <w:bookmarkStart w:id="0" w:name="_GoBack"/>
      <w:bookmarkEnd w:id="0"/>
      <w:r w:rsidRPr="00EA0B97">
        <w:rPr>
          <w:rFonts w:ascii="UkrainianBaltica" w:hAnsi="UkrainianBaltica"/>
          <w:noProof/>
          <w:lang w:eastAsia="uk-UA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6E" w:rsidRPr="00EA0B97" w:rsidRDefault="00A02F6E" w:rsidP="009F0F77">
      <w:pPr>
        <w:jc w:val="both"/>
        <w:rPr>
          <w:rFonts w:ascii="Arial" w:hAnsi="Arial"/>
          <w:b/>
        </w:rPr>
      </w:pPr>
    </w:p>
    <w:p w:rsidR="00A02F6E" w:rsidRPr="00EA0B97" w:rsidRDefault="00A02F6E" w:rsidP="009F0F77">
      <w:pPr>
        <w:keepNext/>
        <w:jc w:val="center"/>
        <w:outlineLvl w:val="0"/>
        <w:rPr>
          <w:b/>
          <w:sz w:val="28"/>
          <w:szCs w:val="28"/>
        </w:rPr>
      </w:pPr>
      <w:r w:rsidRPr="00EA0B97">
        <w:rPr>
          <w:b/>
          <w:sz w:val="28"/>
          <w:szCs w:val="28"/>
        </w:rPr>
        <w:t>І Ч Н Я Н С Ь К А    М І С Ь К А    Р А Д А</w:t>
      </w:r>
    </w:p>
    <w:p w:rsidR="00A02F6E" w:rsidRPr="00EA0B97" w:rsidRDefault="00A02F6E" w:rsidP="009F0F77">
      <w:pPr>
        <w:jc w:val="center"/>
        <w:rPr>
          <w:b/>
          <w:sz w:val="28"/>
          <w:szCs w:val="28"/>
        </w:rPr>
      </w:pPr>
      <w:r w:rsidRPr="00EA0B97">
        <w:rPr>
          <w:b/>
          <w:sz w:val="28"/>
          <w:szCs w:val="28"/>
        </w:rPr>
        <w:t>ВИКОНАВЧИЙ КОМІТЕТ</w:t>
      </w:r>
    </w:p>
    <w:p w:rsidR="001D476D" w:rsidRPr="00EA0B97" w:rsidRDefault="001D476D" w:rsidP="00A660EF">
      <w:pPr>
        <w:jc w:val="center"/>
        <w:rPr>
          <w:iCs/>
        </w:rPr>
      </w:pPr>
    </w:p>
    <w:p w:rsidR="00A660EF" w:rsidRPr="00EA0B97" w:rsidRDefault="00FF3C95" w:rsidP="00A660EF">
      <w:pPr>
        <w:jc w:val="center"/>
        <w:rPr>
          <w:b/>
          <w:iCs/>
          <w:sz w:val="28"/>
          <w:szCs w:val="28"/>
        </w:rPr>
      </w:pPr>
      <w:r w:rsidRPr="00EA0B97">
        <w:rPr>
          <w:iCs/>
          <w:sz w:val="32"/>
          <w:szCs w:val="32"/>
        </w:rPr>
        <w:t xml:space="preserve"> </w:t>
      </w:r>
      <w:r w:rsidR="00BF3990" w:rsidRPr="00EA0B97">
        <w:rPr>
          <w:b/>
          <w:iCs/>
          <w:sz w:val="28"/>
          <w:szCs w:val="28"/>
        </w:rPr>
        <w:t>ПРОТОКОЛ</w:t>
      </w:r>
      <w:r w:rsidR="00A660EF" w:rsidRPr="00EA0B97">
        <w:rPr>
          <w:b/>
          <w:iCs/>
          <w:sz w:val="28"/>
          <w:szCs w:val="28"/>
        </w:rPr>
        <w:t xml:space="preserve"> № </w:t>
      </w:r>
      <w:r w:rsidR="00EA0B97" w:rsidRPr="00EA0B97">
        <w:rPr>
          <w:b/>
          <w:iCs/>
          <w:sz w:val="28"/>
          <w:szCs w:val="28"/>
        </w:rPr>
        <w:t>2</w:t>
      </w:r>
    </w:p>
    <w:p w:rsidR="00267D53" w:rsidRPr="00EA0B97" w:rsidRDefault="00EA0B97" w:rsidP="00267D53">
      <w:pPr>
        <w:jc w:val="center"/>
        <w:rPr>
          <w:b/>
          <w:sz w:val="28"/>
          <w:szCs w:val="28"/>
        </w:rPr>
      </w:pPr>
      <w:r w:rsidRPr="00EA0B97">
        <w:rPr>
          <w:b/>
          <w:sz w:val="28"/>
          <w:szCs w:val="28"/>
        </w:rPr>
        <w:t xml:space="preserve">позачергового </w:t>
      </w:r>
      <w:r w:rsidR="00267D53" w:rsidRPr="00EA0B97">
        <w:rPr>
          <w:b/>
          <w:sz w:val="28"/>
          <w:szCs w:val="28"/>
        </w:rPr>
        <w:t>засідання виконавчого комітету Ічнянської міської ради</w:t>
      </w:r>
    </w:p>
    <w:p w:rsidR="00267D53" w:rsidRPr="00EA0B97" w:rsidRDefault="00267D53" w:rsidP="00A660EF">
      <w:pPr>
        <w:jc w:val="center"/>
        <w:rPr>
          <w:b/>
          <w:iCs/>
        </w:rPr>
      </w:pPr>
    </w:p>
    <w:p w:rsidR="005976CF" w:rsidRPr="00EA0B97" w:rsidRDefault="00EA0B97" w:rsidP="00BF3990">
      <w:pPr>
        <w:jc w:val="both"/>
        <w:rPr>
          <w:b/>
        </w:rPr>
      </w:pPr>
      <w:r w:rsidRPr="00EA0B97">
        <w:rPr>
          <w:b/>
        </w:rPr>
        <w:t>31</w:t>
      </w:r>
      <w:r w:rsidR="00936496" w:rsidRPr="00EA0B97">
        <w:rPr>
          <w:b/>
        </w:rPr>
        <w:t xml:space="preserve"> січня </w:t>
      </w:r>
      <w:r w:rsidR="002E189E" w:rsidRPr="00EA0B97">
        <w:rPr>
          <w:b/>
        </w:rPr>
        <w:t>202</w:t>
      </w:r>
      <w:r w:rsidR="00936496" w:rsidRPr="00EA0B97">
        <w:rPr>
          <w:b/>
        </w:rPr>
        <w:t>3</w:t>
      </w:r>
      <w:r w:rsidR="002E189E" w:rsidRPr="00EA0B97">
        <w:rPr>
          <w:b/>
        </w:rPr>
        <w:t xml:space="preserve"> року</w:t>
      </w:r>
      <w:r w:rsidR="002E189E" w:rsidRPr="00EA0B97">
        <w:rPr>
          <w:b/>
          <w:iCs/>
        </w:rPr>
        <w:t xml:space="preserve">                                                  </w:t>
      </w:r>
      <w:r w:rsidR="00267D53" w:rsidRPr="00EA0B97">
        <w:rPr>
          <w:b/>
          <w:iCs/>
        </w:rPr>
        <w:t xml:space="preserve">     </w:t>
      </w:r>
      <w:r w:rsidR="002E189E" w:rsidRPr="00EA0B97">
        <w:rPr>
          <w:b/>
          <w:iCs/>
        </w:rPr>
        <w:t xml:space="preserve">          </w:t>
      </w:r>
    </w:p>
    <w:p w:rsidR="006507C4" w:rsidRPr="00EA0B97" w:rsidRDefault="006507C4" w:rsidP="006507C4">
      <w:pPr>
        <w:tabs>
          <w:tab w:val="left" w:pos="3975"/>
        </w:tabs>
        <w:jc w:val="both"/>
      </w:pPr>
    </w:p>
    <w:p w:rsidR="00267D53" w:rsidRPr="00EA0B97" w:rsidRDefault="00267D53" w:rsidP="00267D53">
      <w:pPr>
        <w:tabs>
          <w:tab w:val="left" w:pos="3975"/>
        </w:tabs>
        <w:jc w:val="both"/>
      </w:pPr>
      <w:r w:rsidRPr="00EA0B97">
        <w:t>Місце засідання: пл. Т. Г. Шевченка,1, м. Ічня (зал засідань)</w:t>
      </w:r>
    </w:p>
    <w:p w:rsidR="00115165" w:rsidRPr="00EA0B97" w:rsidRDefault="00115165" w:rsidP="00115165">
      <w:pPr>
        <w:tabs>
          <w:tab w:val="left" w:pos="3975"/>
        </w:tabs>
        <w:jc w:val="both"/>
      </w:pPr>
      <w:r w:rsidRPr="00EA0B97">
        <w:t>Початок роботи:</w:t>
      </w:r>
      <w:r w:rsidR="006734E2" w:rsidRPr="00EA0B97">
        <w:t xml:space="preserve"> </w:t>
      </w:r>
      <w:r w:rsidRPr="00EA0B97">
        <w:t xml:space="preserve"> 1</w:t>
      </w:r>
      <w:r w:rsidR="00DF2A99" w:rsidRPr="00EA0B97">
        <w:t>0</w:t>
      </w:r>
      <w:r w:rsidRPr="00EA0B97">
        <w:rPr>
          <w:u w:val="single"/>
          <w:vertAlign w:val="superscript"/>
        </w:rPr>
        <w:t>00</w:t>
      </w:r>
      <w:r w:rsidR="006734E2" w:rsidRPr="00EA0B97">
        <w:rPr>
          <w:u w:val="single"/>
          <w:vertAlign w:val="superscript"/>
        </w:rPr>
        <w:t xml:space="preserve"> </w:t>
      </w:r>
      <w:r w:rsidR="006734E2" w:rsidRPr="00EA0B97">
        <w:t xml:space="preserve"> годин</w:t>
      </w:r>
    </w:p>
    <w:p w:rsidR="00267D53" w:rsidRPr="00EA0B97" w:rsidRDefault="00267D53" w:rsidP="00267D53"/>
    <w:p w:rsidR="00267D53" w:rsidRPr="00EA0B97" w:rsidRDefault="00267D53" w:rsidP="00FF0F1E">
      <w:pPr>
        <w:jc w:val="both"/>
      </w:pPr>
      <w:r w:rsidRPr="00EA0B97">
        <w:t>Голова засідання –</w:t>
      </w:r>
      <w:r w:rsidRPr="00EA0B97">
        <w:rPr>
          <w:vertAlign w:val="superscript"/>
        </w:rPr>
        <w:t xml:space="preserve"> </w:t>
      </w:r>
      <w:r w:rsidR="00E600EB" w:rsidRPr="00EA0B97">
        <w:t>Олена БУТУРЛИМ, міський голова</w:t>
      </w:r>
    </w:p>
    <w:p w:rsidR="00EA0B97" w:rsidRPr="00EA0B97" w:rsidRDefault="00267D53" w:rsidP="00267D53">
      <w:pPr>
        <w:jc w:val="both"/>
      </w:pPr>
      <w:r w:rsidRPr="00EA0B97">
        <w:t>Секретар засідання –</w:t>
      </w:r>
      <w:r w:rsidR="001055C3" w:rsidRPr="00EA0B97">
        <w:t xml:space="preserve"> </w:t>
      </w:r>
      <w:r w:rsidR="00EA0B97" w:rsidRPr="00EA0B97">
        <w:t>Григорій ГЕРАСИМЕНКО, секретар міської ради</w:t>
      </w:r>
    </w:p>
    <w:p w:rsidR="00267D53" w:rsidRPr="00EA0B97" w:rsidRDefault="00267D53" w:rsidP="00267D53">
      <w:pPr>
        <w:jc w:val="both"/>
        <w:rPr>
          <w:color w:val="FF0000"/>
        </w:rPr>
      </w:pPr>
    </w:p>
    <w:p w:rsidR="00267D53" w:rsidRPr="00EA0B97" w:rsidRDefault="00267D53" w:rsidP="00267D53">
      <w:pPr>
        <w:jc w:val="both"/>
        <w:rPr>
          <w:b/>
        </w:rPr>
      </w:pPr>
      <w:r w:rsidRPr="00EA0B97">
        <w:rPr>
          <w:b/>
        </w:rPr>
        <w:t xml:space="preserve">Присутні члени виконавчого комітету </w:t>
      </w:r>
      <w:r w:rsidR="006507C4" w:rsidRPr="00EA0B97">
        <w:rPr>
          <w:b/>
        </w:rPr>
        <w:t>Ічнянської</w:t>
      </w:r>
      <w:r w:rsidRPr="00EA0B97">
        <w:rPr>
          <w:b/>
        </w:rPr>
        <w:t xml:space="preserve"> міської ради: </w:t>
      </w:r>
    </w:p>
    <w:p w:rsidR="009F0F77" w:rsidRPr="00EA0B97" w:rsidRDefault="009F0F77" w:rsidP="009F0F77">
      <w:pPr>
        <w:jc w:val="both"/>
      </w:pPr>
      <w:r w:rsidRPr="00EA0B97">
        <w:t>Бортник Олена Миколаївна, староста Рожнівського старостинського округу</w:t>
      </w:r>
      <w:r w:rsidR="00AF02A0" w:rsidRPr="00EA0B97">
        <w:t>;</w:t>
      </w:r>
    </w:p>
    <w:p w:rsidR="009F0F77" w:rsidRPr="00EA0B97" w:rsidRDefault="009F0F77" w:rsidP="009F0F77">
      <w:pPr>
        <w:jc w:val="both"/>
      </w:pPr>
      <w:r w:rsidRPr="00EA0B97">
        <w:t>Глушко Вікторія Володимирівна, староста Більмачівського старостинського округу</w:t>
      </w:r>
      <w:r w:rsidR="00AF02A0" w:rsidRPr="00EA0B97">
        <w:t>;</w:t>
      </w:r>
    </w:p>
    <w:p w:rsidR="00AF02A0" w:rsidRPr="00EA0B97" w:rsidRDefault="00AF02A0" w:rsidP="00AF02A0">
      <w:pPr>
        <w:jc w:val="both"/>
      </w:pPr>
      <w:r w:rsidRPr="00EA0B97">
        <w:t xml:space="preserve">Кирій Віталій Анатолійович, </w:t>
      </w:r>
      <w:r w:rsidR="00D268B2" w:rsidRPr="00EA0B97">
        <w:t xml:space="preserve">заступник начальника </w:t>
      </w:r>
      <w:r w:rsidRPr="00EA0B97">
        <w:t>КП ВКГ «Ічень» Ічнянської міської ради;</w:t>
      </w:r>
    </w:p>
    <w:p w:rsidR="009F0F77" w:rsidRPr="00EA0B97" w:rsidRDefault="009F0F77" w:rsidP="006507C4">
      <w:pPr>
        <w:jc w:val="both"/>
      </w:pPr>
      <w:r w:rsidRPr="00EA0B97">
        <w:t>Кирій Володимир Миколайович, начальник КП «Ічнянське ВУЖКГ» Ічнянської міської ради</w:t>
      </w:r>
      <w:r w:rsidR="00AF02A0" w:rsidRPr="00EA0B97">
        <w:t>;</w:t>
      </w:r>
    </w:p>
    <w:p w:rsidR="00EA0B97" w:rsidRPr="00EA0B97" w:rsidRDefault="00EA0B97" w:rsidP="00EA0B97">
      <w:pPr>
        <w:jc w:val="both"/>
      </w:pPr>
      <w:r w:rsidRPr="00EA0B97">
        <w:t xml:space="preserve">Коломієць Тетяна Станіславівна, староста Гужівського старостинського округу; </w:t>
      </w:r>
    </w:p>
    <w:p w:rsidR="00DE68A8" w:rsidRPr="00EA0B97" w:rsidRDefault="00DE68A8" w:rsidP="00DE68A8">
      <w:pPr>
        <w:jc w:val="both"/>
      </w:pPr>
      <w:r w:rsidRPr="00EA0B97">
        <w:t>Лікаренко Олександр Сергійович, староста Івангородського старостинського округу</w:t>
      </w:r>
      <w:r w:rsidR="00AF02A0" w:rsidRPr="00EA0B97">
        <w:t>;</w:t>
      </w:r>
    </w:p>
    <w:p w:rsidR="00E600EB" w:rsidRPr="00EA0B97" w:rsidRDefault="00E600EB" w:rsidP="00E600EB">
      <w:pPr>
        <w:jc w:val="both"/>
      </w:pPr>
      <w:r w:rsidRPr="00EA0B97">
        <w:t>Репій Олександр Володимирович, староста Бурімського старостинського округу;</w:t>
      </w:r>
    </w:p>
    <w:p w:rsidR="006131AC" w:rsidRPr="00EA0B97" w:rsidRDefault="006131AC" w:rsidP="006131AC">
      <w:pPr>
        <w:jc w:val="both"/>
        <w:rPr>
          <w:b/>
        </w:rPr>
      </w:pPr>
      <w:r w:rsidRPr="00EA0B97">
        <w:t>Сенько Анатолій Миколайович, староста Припутнівського старостинського округу</w:t>
      </w:r>
      <w:r w:rsidR="00AF02A0" w:rsidRPr="00EA0B97">
        <w:t>;</w:t>
      </w:r>
    </w:p>
    <w:p w:rsidR="00E600EB" w:rsidRPr="00EA0B97" w:rsidRDefault="00E600EB" w:rsidP="00E600EB">
      <w:pPr>
        <w:jc w:val="both"/>
      </w:pPr>
      <w:r w:rsidRPr="00EA0B97">
        <w:t>Сирота Сергій Олександрович, староста Іржавського старостинського округу;</w:t>
      </w:r>
    </w:p>
    <w:p w:rsidR="00A61AB6" w:rsidRPr="00EA0B97" w:rsidRDefault="00A61AB6" w:rsidP="00A61AB6">
      <w:pPr>
        <w:jc w:val="both"/>
      </w:pPr>
      <w:r w:rsidRPr="00EA0B97">
        <w:t>Супруненко Тетяна Миколаївна, староста Гмирянського старостинського округу;</w:t>
      </w:r>
    </w:p>
    <w:p w:rsidR="00E600EB" w:rsidRPr="00EA0B97" w:rsidRDefault="00E600EB" w:rsidP="00E600EB">
      <w:pPr>
        <w:jc w:val="both"/>
      </w:pPr>
      <w:r w:rsidRPr="00EA0B97">
        <w:t>Терещенко Наталія Олексіївна, т.в.о. старости Будянського старостинського округу;</w:t>
      </w:r>
    </w:p>
    <w:p w:rsidR="006131AC" w:rsidRPr="00EA0B97" w:rsidRDefault="006131AC" w:rsidP="006131AC">
      <w:pPr>
        <w:jc w:val="both"/>
      </w:pPr>
      <w:r w:rsidRPr="00EA0B97">
        <w:t>Тюков Сергій Вікторович, староста Дорогинського старостинського округу</w:t>
      </w:r>
      <w:r w:rsidR="00AF02A0" w:rsidRPr="00EA0B97">
        <w:t>;</w:t>
      </w:r>
    </w:p>
    <w:p w:rsidR="00DF2A99" w:rsidRPr="00EA0B97" w:rsidRDefault="00DF2A99" w:rsidP="00DF2A99">
      <w:pPr>
        <w:jc w:val="both"/>
      </w:pPr>
      <w:r w:rsidRPr="00EA0B97">
        <w:t>Чайка Юлія Василівна, староста Крупичпільського старостинського округу</w:t>
      </w:r>
      <w:r w:rsidR="00AF02A0" w:rsidRPr="00EA0B97">
        <w:t>.</w:t>
      </w:r>
    </w:p>
    <w:p w:rsidR="00A61AB6" w:rsidRPr="00973277" w:rsidRDefault="00A61AB6" w:rsidP="00267D53">
      <w:pPr>
        <w:rPr>
          <w:lang w:eastAsia="x-none"/>
        </w:rPr>
      </w:pPr>
    </w:p>
    <w:p w:rsidR="00267D53" w:rsidRPr="00973277" w:rsidRDefault="00267D53" w:rsidP="00267D53">
      <w:pPr>
        <w:rPr>
          <w:b/>
          <w:lang w:eastAsia="x-none"/>
        </w:rPr>
      </w:pPr>
      <w:r w:rsidRPr="00973277">
        <w:rPr>
          <w:b/>
          <w:lang w:eastAsia="x-none"/>
        </w:rPr>
        <w:t>Відсутні члени виконавчого комітету</w:t>
      </w:r>
      <w:r w:rsidR="00924058" w:rsidRPr="00973277">
        <w:rPr>
          <w:b/>
        </w:rPr>
        <w:t xml:space="preserve"> Ічнянської міської ради</w:t>
      </w:r>
      <w:r w:rsidRPr="00973277">
        <w:rPr>
          <w:b/>
          <w:lang w:eastAsia="x-none"/>
        </w:rPr>
        <w:t>:</w:t>
      </w:r>
    </w:p>
    <w:p w:rsidR="00973277" w:rsidRPr="00973277" w:rsidRDefault="00973277" w:rsidP="00973277">
      <w:pPr>
        <w:jc w:val="both"/>
      </w:pPr>
      <w:r w:rsidRPr="00973277">
        <w:t>Животяга Ярослав Васильович,</w:t>
      </w:r>
      <w:r w:rsidRPr="00973277">
        <w:rPr>
          <w:bCs/>
        </w:rPr>
        <w:t xml:space="preserve"> перший заступник міського голови з питань діяльності виконавчих органів ради</w:t>
      </w:r>
      <w:r w:rsidRPr="00973277">
        <w:t>;</w:t>
      </w:r>
    </w:p>
    <w:p w:rsidR="00115165" w:rsidRPr="00973277" w:rsidRDefault="006507C4" w:rsidP="006507C4">
      <w:pPr>
        <w:jc w:val="both"/>
      </w:pPr>
      <w:r w:rsidRPr="00973277">
        <w:t xml:space="preserve">Загура Людмила Олександрівна, </w:t>
      </w:r>
      <w:r w:rsidR="00C16F0F" w:rsidRPr="00973277">
        <w:t>керуючий справами виконавчого комітету</w:t>
      </w:r>
      <w:r w:rsidR="00AF02A0" w:rsidRPr="00973277">
        <w:t>;</w:t>
      </w:r>
    </w:p>
    <w:p w:rsidR="00115165" w:rsidRPr="00973277" w:rsidRDefault="006507C4" w:rsidP="006507C4">
      <w:pPr>
        <w:jc w:val="both"/>
      </w:pPr>
      <w:r w:rsidRPr="00973277">
        <w:t xml:space="preserve">Криворучко Андрій Григорович, </w:t>
      </w:r>
      <w:r w:rsidR="00C16F0F" w:rsidRPr="00973277">
        <w:t>староста Ольшанського старостинського округу</w:t>
      </w:r>
      <w:r w:rsidR="00AF02A0" w:rsidRPr="00973277">
        <w:t>;</w:t>
      </w:r>
    </w:p>
    <w:p w:rsidR="00115165" w:rsidRPr="00973277" w:rsidRDefault="006507C4" w:rsidP="006507C4">
      <w:pPr>
        <w:jc w:val="both"/>
      </w:pPr>
      <w:r w:rsidRPr="00973277">
        <w:t>Куриленко Олег Іванович,</w:t>
      </w:r>
      <w:r w:rsidR="005032F0" w:rsidRPr="00973277">
        <w:t xml:space="preserve"> </w:t>
      </w:r>
      <w:r w:rsidR="004C7C99" w:rsidRPr="00973277">
        <w:t>член ГО «Спілка учасників АТО Ічнянського району»</w:t>
      </w:r>
      <w:r w:rsidR="00973277">
        <w:t>;</w:t>
      </w:r>
    </w:p>
    <w:p w:rsidR="00EA0B97" w:rsidRPr="00973277" w:rsidRDefault="00EA0B97" w:rsidP="00EA0B97">
      <w:pPr>
        <w:jc w:val="both"/>
      </w:pPr>
      <w:r w:rsidRPr="00973277">
        <w:t xml:space="preserve">Мілова Лариса Леонідівна, </w:t>
      </w:r>
      <w:r w:rsidRPr="00973277">
        <w:rPr>
          <w:bCs/>
        </w:rPr>
        <w:t>заступник міського голови з питань діяльності виконавчих органів ради;</w:t>
      </w:r>
    </w:p>
    <w:p w:rsidR="00EA0B97" w:rsidRPr="00973277" w:rsidRDefault="00EA0B97" w:rsidP="00EA0B97">
      <w:pPr>
        <w:jc w:val="both"/>
      </w:pPr>
      <w:r w:rsidRPr="00973277">
        <w:t>Реус Андрій Анатолійович, заступник командира в/ч А1479 з морально</w:t>
      </w:r>
      <w:r w:rsidR="00973277">
        <w:t xml:space="preserve"> – психологічного забезпечення».</w:t>
      </w:r>
    </w:p>
    <w:p w:rsidR="002C5C9E" w:rsidRPr="000F59EE" w:rsidRDefault="002C5C9E" w:rsidP="00267D53">
      <w:pPr>
        <w:rPr>
          <w:lang w:eastAsia="x-none"/>
        </w:rPr>
      </w:pPr>
    </w:p>
    <w:p w:rsidR="00CC0848" w:rsidRPr="000F59EE" w:rsidRDefault="00CC0848" w:rsidP="00CC0848">
      <w:pPr>
        <w:suppressAutoHyphens/>
        <w:ind w:left="2835" w:hanging="2835"/>
        <w:jc w:val="both"/>
        <w:textAlignment w:val="baseline"/>
        <w:rPr>
          <w:b/>
          <w:kern w:val="1"/>
          <w:lang w:eastAsia="ar-SA"/>
        </w:rPr>
      </w:pPr>
      <w:r w:rsidRPr="000F59EE">
        <w:rPr>
          <w:b/>
          <w:bCs/>
          <w:kern w:val="1"/>
          <w:lang w:eastAsia="ar-SA"/>
        </w:rPr>
        <w:t xml:space="preserve">Запрошені на засідання </w:t>
      </w:r>
      <w:r w:rsidRPr="000F59EE">
        <w:rPr>
          <w:b/>
          <w:kern w:val="1"/>
          <w:lang w:eastAsia="ar-SA"/>
        </w:rPr>
        <w:t>виконавчого комітету</w:t>
      </w:r>
      <w:r w:rsidR="00924058" w:rsidRPr="000F59EE">
        <w:rPr>
          <w:b/>
          <w:kern w:val="1"/>
          <w:lang w:eastAsia="ar-SA"/>
        </w:rPr>
        <w:t xml:space="preserve"> </w:t>
      </w:r>
      <w:r w:rsidRPr="000F59EE">
        <w:rPr>
          <w:b/>
          <w:kern w:val="1"/>
          <w:lang w:eastAsia="ar-SA"/>
        </w:rPr>
        <w:t>для доповіді питань</w:t>
      </w:r>
      <w:r w:rsidRPr="000F59EE">
        <w:rPr>
          <w:b/>
          <w:bCs/>
          <w:kern w:val="1"/>
          <w:lang w:eastAsia="ar-SA"/>
        </w:rPr>
        <w:t>:</w:t>
      </w:r>
    </w:p>
    <w:p w:rsidR="000F59EE" w:rsidRPr="000F59EE" w:rsidRDefault="000F59EE" w:rsidP="00F77C95">
      <w:pPr>
        <w:pStyle w:val="ad"/>
        <w:rPr>
          <w:rFonts w:ascii="Times New Roman" w:hAnsi="Times New Roman"/>
          <w:sz w:val="24"/>
          <w:szCs w:val="24"/>
          <w:lang w:val="uk-UA"/>
        </w:rPr>
      </w:pPr>
      <w:r w:rsidRPr="000F59EE">
        <w:rPr>
          <w:rFonts w:ascii="Times New Roman" w:hAnsi="Times New Roman"/>
          <w:sz w:val="24"/>
          <w:szCs w:val="24"/>
          <w:lang w:val="uk-UA"/>
        </w:rPr>
        <w:t>Кузьменко Я. О., економіст КП «Ічнянське ВУЖКГ» Ічнянської міської ради;</w:t>
      </w:r>
    </w:p>
    <w:p w:rsidR="00744EB0" w:rsidRPr="000F59EE" w:rsidRDefault="00744EB0" w:rsidP="00D96AC1">
      <w:pPr>
        <w:jc w:val="both"/>
      </w:pPr>
      <w:r w:rsidRPr="000F59EE">
        <w:t xml:space="preserve">Радченко З. О., начальник відділу </w:t>
      </w:r>
      <w:r w:rsidR="00D96AC1" w:rsidRPr="000F59EE">
        <w:t>«Центр надання адміністративних послуг»</w:t>
      </w:r>
      <w:r w:rsidR="00A92E99" w:rsidRPr="000F59EE">
        <w:t>;</w:t>
      </w:r>
    </w:p>
    <w:p w:rsidR="000F59EE" w:rsidRPr="000F59EE" w:rsidRDefault="000F59EE" w:rsidP="00FF5D1E">
      <w:pPr>
        <w:ind w:firstLine="567"/>
        <w:jc w:val="both"/>
        <w:rPr>
          <w:shd w:val="clear" w:color="auto" w:fill="FFFFFF"/>
        </w:rPr>
      </w:pPr>
    </w:p>
    <w:p w:rsidR="000F59EE" w:rsidRPr="000F59EE" w:rsidRDefault="000F59EE" w:rsidP="00FF5D1E">
      <w:pPr>
        <w:ind w:firstLine="567"/>
        <w:jc w:val="both"/>
        <w:rPr>
          <w:shd w:val="clear" w:color="auto" w:fill="FFFFFF"/>
        </w:rPr>
      </w:pPr>
    </w:p>
    <w:p w:rsidR="00FF0F1E" w:rsidRPr="0068445C" w:rsidRDefault="00FF0F1E" w:rsidP="00FF5D1E">
      <w:pPr>
        <w:ind w:firstLine="567"/>
        <w:jc w:val="both"/>
      </w:pPr>
      <w:r w:rsidRPr="0068445C">
        <w:rPr>
          <w:shd w:val="clear" w:color="auto" w:fill="FFFFFF"/>
        </w:rPr>
        <w:lastRenderedPageBreak/>
        <w:t xml:space="preserve">На </w:t>
      </w:r>
      <w:r w:rsidR="001C1EE1">
        <w:rPr>
          <w:shd w:val="clear" w:color="auto" w:fill="FFFFFF"/>
        </w:rPr>
        <w:t xml:space="preserve">позачерговому </w:t>
      </w:r>
      <w:r w:rsidRPr="0068445C">
        <w:rPr>
          <w:shd w:val="clear" w:color="auto" w:fill="FFFFFF"/>
        </w:rPr>
        <w:t xml:space="preserve">засіданні </w:t>
      </w:r>
      <w:r w:rsidRPr="0068445C">
        <w:t>виконавчого комітету Ічнянської міської ради</w:t>
      </w:r>
      <w:r w:rsidRPr="0068445C">
        <w:rPr>
          <w:shd w:val="clear" w:color="auto" w:fill="FFFFFF"/>
        </w:rPr>
        <w:t xml:space="preserve"> з 21 члена виконавчого комітету</w:t>
      </w:r>
      <w:r w:rsidR="00924058" w:rsidRPr="0068445C">
        <w:rPr>
          <w:b/>
        </w:rPr>
        <w:t xml:space="preserve"> </w:t>
      </w:r>
      <w:r w:rsidR="00924058" w:rsidRPr="0068445C">
        <w:t>Ічнянської міської ради</w:t>
      </w:r>
      <w:r w:rsidRPr="0068445C">
        <w:rPr>
          <w:shd w:val="clear" w:color="auto" w:fill="FFFFFF"/>
        </w:rPr>
        <w:t xml:space="preserve"> присутні – 1</w:t>
      </w:r>
      <w:r w:rsidR="0068445C" w:rsidRPr="0068445C">
        <w:rPr>
          <w:shd w:val="clear" w:color="auto" w:fill="FFFFFF"/>
        </w:rPr>
        <w:t>5</w:t>
      </w:r>
      <w:r w:rsidR="009F0F77" w:rsidRPr="0068445C">
        <w:rPr>
          <w:shd w:val="clear" w:color="auto" w:fill="FFFFFF"/>
        </w:rPr>
        <w:t>.</w:t>
      </w:r>
    </w:p>
    <w:p w:rsidR="00A32A5E" w:rsidRPr="0068445C" w:rsidRDefault="00FF0F1E" w:rsidP="00FF5D1E">
      <w:pPr>
        <w:ind w:firstLine="567"/>
        <w:jc w:val="both"/>
      </w:pPr>
      <w:r w:rsidRPr="0068445C">
        <w:t xml:space="preserve">Відповідно до статті 53 Закону України «Про місцеве самоврядування в Україні», </w:t>
      </w:r>
      <w:r w:rsidRPr="0068445C">
        <w:rPr>
          <w:iCs/>
        </w:rPr>
        <w:t>засідання виконавчого комітету Ічнянської міської ради</w:t>
      </w:r>
      <w:r w:rsidRPr="0068445C">
        <w:t xml:space="preserve"> є правомочним.</w:t>
      </w:r>
    </w:p>
    <w:p w:rsidR="007E16E6" w:rsidRPr="0068445C" w:rsidRDefault="007E16E6" w:rsidP="007E16E6">
      <w:pPr>
        <w:ind w:left="720"/>
        <w:jc w:val="center"/>
        <w:rPr>
          <w:b/>
        </w:rPr>
      </w:pPr>
    </w:p>
    <w:p w:rsidR="00527A14" w:rsidRPr="0068445C" w:rsidRDefault="007E16E6" w:rsidP="00527A14">
      <w:pPr>
        <w:jc w:val="both"/>
      </w:pPr>
      <w:r w:rsidRPr="0068445C">
        <w:rPr>
          <w:b/>
          <w:kern w:val="1"/>
          <w:lang w:eastAsia="ar-SA"/>
        </w:rPr>
        <w:t>СЛУХАЛИ:</w:t>
      </w:r>
      <w:r w:rsidRPr="0068445C">
        <w:rPr>
          <w:kern w:val="1"/>
          <w:lang w:eastAsia="ar-SA"/>
        </w:rPr>
        <w:t xml:space="preserve"> </w:t>
      </w:r>
      <w:r w:rsidR="00527A14" w:rsidRPr="0068445C">
        <w:t>Олену БУТУРЛИМ</w:t>
      </w:r>
      <w:r w:rsidR="00A61AB6" w:rsidRPr="0068445C">
        <w:t>,</w:t>
      </w:r>
      <w:r w:rsidR="00A61AB6" w:rsidRPr="0068445C">
        <w:rPr>
          <w:bCs/>
        </w:rPr>
        <w:t xml:space="preserve"> </w:t>
      </w:r>
      <w:r w:rsidR="00527A14" w:rsidRPr="0068445C">
        <w:rPr>
          <w:bCs/>
        </w:rPr>
        <w:t>міського голову</w:t>
      </w:r>
      <w:r w:rsidR="004E1677" w:rsidRPr="0068445C">
        <w:t xml:space="preserve">, </w:t>
      </w:r>
      <w:r w:rsidR="009F79BE" w:rsidRPr="0068445C">
        <w:t>як</w:t>
      </w:r>
      <w:r w:rsidR="00527A14" w:rsidRPr="0068445C">
        <w:t>а</w:t>
      </w:r>
      <w:r w:rsidR="009F79BE" w:rsidRPr="0068445C">
        <w:t xml:space="preserve"> запропонува</w:t>
      </w:r>
      <w:r w:rsidR="00527A14" w:rsidRPr="0068445C">
        <w:t>ла</w:t>
      </w:r>
      <w:r w:rsidR="009F79BE" w:rsidRPr="0068445C">
        <w:t xml:space="preserve"> </w:t>
      </w:r>
      <w:r w:rsidR="009F79BE" w:rsidRPr="0068445C">
        <w:rPr>
          <w:iCs/>
        </w:rPr>
        <w:t>членам виконавчого комітету</w:t>
      </w:r>
      <w:r w:rsidR="009F79BE" w:rsidRPr="0068445C">
        <w:rPr>
          <w:kern w:val="1"/>
          <w:lang w:eastAsia="ar-SA"/>
        </w:rPr>
        <w:t xml:space="preserve"> </w:t>
      </w:r>
      <w:r w:rsidR="009F79BE" w:rsidRPr="0068445C">
        <w:t xml:space="preserve">затвердити порядок денний: </w:t>
      </w:r>
    </w:p>
    <w:p w:rsidR="003429A5" w:rsidRPr="0068445C" w:rsidRDefault="003429A5" w:rsidP="0068445C">
      <w:pPr>
        <w:pStyle w:val="ad"/>
        <w:rPr>
          <w:rFonts w:ascii="Times New Roman" w:hAnsi="Times New Roman"/>
          <w:sz w:val="24"/>
          <w:szCs w:val="24"/>
        </w:rPr>
      </w:pPr>
    </w:p>
    <w:p w:rsidR="0068445C" w:rsidRPr="0068445C" w:rsidRDefault="0068445C" w:rsidP="002D6D62">
      <w:pPr>
        <w:pStyle w:val="ad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445C">
        <w:rPr>
          <w:rFonts w:ascii="Times New Roman" w:hAnsi="Times New Roman"/>
          <w:sz w:val="24"/>
          <w:szCs w:val="24"/>
        </w:rPr>
        <w:t>Про встановлення комунальному підприємству «Ічнянське виробниче управління житлово-комунального господарства» Ічнянської міської ради тарифів на послуги з поводження з відходами на 2023 рік.</w:t>
      </w:r>
    </w:p>
    <w:p w:rsidR="0068445C" w:rsidRPr="0068445C" w:rsidRDefault="0068445C" w:rsidP="002D6D62">
      <w:pPr>
        <w:pStyle w:val="ad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/>
          <w:sz w:val="24"/>
          <w:szCs w:val="24"/>
        </w:rPr>
      </w:pPr>
      <w:r w:rsidRPr="0068445C">
        <w:rPr>
          <w:rFonts w:ascii="Times New Roman" w:hAnsi="Times New Roman"/>
          <w:sz w:val="24"/>
          <w:szCs w:val="24"/>
        </w:rPr>
        <w:t>Про затвердження Порядку видачі довідок про поховання.</w:t>
      </w:r>
    </w:p>
    <w:p w:rsidR="00A61AB6" w:rsidRPr="00C152A4" w:rsidRDefault="00A61AB6" w:rsidP="0068445C">
      <w:pPr>
        <w:pStyle w:val="ad"/>
        <w:rPr>
          <w:rFonts w:ascii="Times New Roman" w:hAnsi="Times New Roman"/>
          <w:sz w:val="24"/>
          <w:szCs w:val="24"/>
        </w:rPr>
      </w:pPr>
    </w:p>
    <w:p w:rsidR="00C821FB" w:rsidRPr="00C152A4" w:rsidRDefault="00CC73CA" w:rsidP="00A02F6E">
      <w:pPr>
        <w:ind w:firstLine="567"/>
        <w:jc w:val="both"/>
        <w:rPr>
          <w:shd w:val="clear" w:color="auto" w:fill="FFFFFF"/>
        </w:rPr>
      </w:pPr>
      <w:r w:rsidRPr="00C152A4">
        <w:rPr>
          <w:shd w:val="clear" w:color="auto" w:fill="FFFFFF"/>
        </w:rPr>
        <w:t xml:space="preserve">Голосували: </w:t>
      </w:r>
      <w:r w:rsidR="009847CB" w:rsidRPr="00C152A4">
        <w:rPr>
          <w:shd w:val="clear" w:color="auto" w:fill="FFFFFF"/>
        </w:rPr>
        <w:t xml:space="preserve"> </w:t>
      </w:r>
    </w:p>
    <w:p w:rsidR="00C821FB" w:rsidRPr="00C152A4" w:rsidRDefault="00C821FB" w:rsidP="00A02F6E">
      <w:pPr>
        <w:ind w:firstLine="567"/>
        <w:jc w:val="both"/>
      </w:pPr>
      <w:r w:rsidRPr="00C152A4">
        <w:t>За – 1</w:t>
      </w:r>
      <w:r w:rsidR="001C1EE1" w:rsidRPr="00C152A4">
        <w:t>5</w:t>
      </w:r>
      <w:r w:rsidRPr="00C152A4">
        <w:t xml:space="preserve">,     </w:t>
      </w:r>
      <w:r w:rsidR="009847CB" w:rsidRPr="00C152A4">
        <w:t xml:space="preserve">    </w:t>
      </w:r>
      <w:r w:rsidRPr="00C152A4">
        <w:t>Проти – 0</w:t>
      </w:r>
      <w:r w:rsidR="00924058" w:rsidRPr="00C152A4">
        <w:t>,</w:t>
      </w:r>
      <w:r w:rsidRPr="00C152A4">
        <w:t xml:space="preserve">      </w:t>
      </w:r>
      <w:r w:rsidR="009847CB" w:rsidRPr="00C152A4">
        <w:t xml:space="preserve">    </w:t>
      </w:r>
      <w:r w:rsidRPr="00C152A4">
        <w:t>Утримались – 0</w:t>
      </w:r>
      <w:r w:rsidR="00924058" w:rsidRPr="00C152A4">
        <w:t>,</w:t>
      </w:r>
      <w:r w:rsidRPr="00C152A4">
        <w:t xml:space="preserve">    </w:t>
      </w:r>
      <w:r w:rsidR="009847CB" w:rsidRPr="00C152A4">
        <w:t xml:space="preserve">     </w:t>
      </w:r>
      <w:r w:rsidRPr="00C152A4">
        <w:t>Не брали участь в голосуванні – 0</w:t>
      </w:r>
    </w:p>
    <w:p w:rsidR="00C821FB" w:rsidRPr="00C152A4" w:rsidRDefault="00A02F6E" w:rsidP="00A02F6E">
      <w:pPr>
        <w:ind w:firstLine="567"/>
        <w:jc w:val="both"/>
        <w:rPr>
          <w:shd w:val="clear" w:color="auto" w:fill="FFFFFF"/>
        </w:rPr>
      </w:pPr>
      <w:r w:rsidRPr="00C152A4">
        <w:rPr>
          <w:shd w:val="clear" w:color="auto" w:fill="FFFFFF"/>
        </w:rPr>
        <w:t>Одноголосно</w:t>
      </w:r>
      <w:r w:rsidR="009F0F77" w:rsidRPr="00C152A4">
        <w:rPr>
          <w:shd w:val="clear" w:color="auto" w:fill="FFFFFF"/>
        </w:rPr>
        <w:t>.</w:t>
      </w:r>
    </w:p>
    <w:p w:rsidR="00CC73CA" w:rsidRPr="00C152A4" w:rsidRDefault="00CC73CA" w:rsidP="00CC73CA">
      <w:pPr>
        <w:jc w:val="both"/>
      </w:pPr>
      <w:r w:rsidRPr="00C152A4">
        <w:rPr>
          <w:b/>
        </w:rPr>
        <w:t>ВИРІШИЛИ:</w:t>
      </w:r>
      <w:r w:rsidRPr="00C152A4">
        <w:t xml:space="preserve"> затвердити порядок денний </w:t>
      </w:r>
      <w:r w:rsidR="001C1EE1" w:rsidRPr="00C152A4">
        <w:t xml:space="preserve">позачергового </w:t>
      </w:r>
      <w:r w:rsidRPr="00C152A4">
        <w:t>засідання виконавчого комітету</w:t>
      </w:r>
      <w:r w:rsidR="00924058" w:rsidRPr="00C152A4">
        <w:rPr>
          <w:b/>
        </w:rPr>
        <w:t xml:space="preserve"> </w:t>
      </w:r>
      <w:r w:rsidR="00924058" w:rsidRPr="00C152A4">
        <w:t>Ічнянської міської ради</w:t>
      </w:r>
      <w:r w:rsidRPr="00C152A4">
        <w:t>.</w:t>
      </w:r>
    </w:p>
    <w:p w:rsidR="00CC73CA" w:rsidRPr="00C152A4" w:rsidRDefault="00CC73CA" w:rsidP="00CC73CA">
      <w:pPr>
        <w:ind w:firstLine="567"/>
        <w:jc w:val="both"/>
      </w:pPr>
    </w:p>
    <w:p w:rsidR="00FD070F" w:rsidRPr="00C152A4" w:rsidRDefault="00FD070F" w:rsidP="00FF5D1E">
      <w:pPr>
        <w:ind w:firstLine="567"/>
        <w:jc w:val="both"/>
      </w:pPr>
      <w:r w:rsidRPr="00C152A4">
        <w:rPr>
          <w:bCs/>
        </w:rPr>
        <w:t xml:space="preserve">Рішенням виконавчого комітету Ічнянської міської ради від 30 грудня 2020 року № 440 затверджено Регламент роботи виконавчого комітету Ічнянської міської ради, згідно якого: </w:t>
      </w:r>
      <w:r w:rsidRPr="00C152A4">
        <w:t xml:space="preserve">час для доповіді, інформації з питань порядку денного – до 10 хвилин, </w:t>
      </w:r>
    </w:p>
    <w:p w:rsidR="00FD070F" w:rsidRPr="00C152A4" w:rsidRDefault="00FD070F" w:rsidP="00FD070F">
      <w:pPr>
        <w:jc w:val="both"/>
      </w:pPr>
      <w:r w:rsidRPr="00C152A4">
        <w:t xml:space="preserve">для співдоповіді з питань порядку денного – до 3 хвилин, </w:t>
      </w:r>
    </w:p>
    <w:p w:rsidR="00FD070F" w:rsidRPr="00C152A4" w:rsidRDefault="00FD070F" w:rsidP="00FD070F">
      <w:pPr>
        <w:jc w:val="both"/>
      </w:pPr>
      <w:r w:rsidRPr="00C152A4">
        <w:t xml:space="preserve">для оголошення запитань – до 1 хвилини, </w:t>
      </w:r>
    </w:p>
    <w:p w:rsidR="00FD070F" w:rsidRPr="00C152A4" w:rsidRDefault="00FD070F" w:rsidP="00FD070F">
      <w:pPr>
        <w:jc w:val="both"/>
      </w:pPr>
      <w:r w:rsidRPr="00C152A4">
        <w:t xml:space="preserve">для відповіді на запитання – до 2 хвилин, </w:t>
      </w:r>
    </w:p>
    <w:p w:rsidR="00FD070F" w:rsidRPr="00C152A4" w:rsidRDefault="00FD070F" w:rsidP="00FD070F">
      <w:pPr>
        <w:jc w:val="both"/>
      </w:pPr>
      <w:r w:rsidRPr="00C152A4">
        <w:t>для виступу з обговорення питання, внесення поправок до проекту рішення, заключного слова – до 3 хвилин.</w:t>
      </w:r>
    </w:p>
    <w:p w:rsidR="009847CB" w:rsidRPr="00AA0B61" w:rsidRDefault="009847CB" w:rsidP="009847CB">
      <w:pPr>
        <w:jc w:val="both"/>
        <w:rPr>
          <w:shd w:val="clear" w:color="auto" w:fill="FFFFFF"/>
        </w:rPr>
      </w:pPr>
    </w:p>
    <w:p w:rsidR="00FD070F" w:rsidRPr="00AA0B61" w:rsidRDefault="00FD070F" w:rsidP="00FF5D1E">
      <w:pPr>
        <w:ind w:firstLine="567"/>
        <w:jc w:val="both"/>
        <w:rPr>
          <w:iCs/>
        </w:rPr>
      </w:pPr>
      <w:bookmarkStart w:id="1" w:name="n3"/>
      <w:bookmarkEnd w:id="1"/>
      <w:r w:rsidRPr="00AA0B61">
        <w:t xml:space="preserve">Переходимо до розгляду питань порядку денного </w:t>
      </w:r>
      <w:r w:rsidR="009003F7">
        <w:t xml:space="preserve">позачергового </w:t>
      </w:r>
      <w:r w:rsidRPr="00AA0B61">
        <w:rPr>
          <w:iCs/>
        </w:rPr>
        <w:t>засідання виконавчого комітету Ічнянської міської ради.</w:t>
      </w:r>
    </w:p>
    <w:p w:rsidR="00AA0B61" w:rsidRPr="00AA0B61" w:rsidRDefault="00AA0B61" w:rsidP="00AA0B61">
      <w:pPr>
        <w:jc w:val="both"/>
        <w:rPr>
          <w:b/>
        </w:rPr>
      </w:pPr>
    </w:p>
    <w:p w:rsidR="00AA0B61" w:rsidRPr="00AA0B61" w:rsidRDefault="00AA0B61" w:rsidP="00AA0B61">
      <w:pPr>
        <w:jc w:val="both"/>
      </w:pPr>
      <w:r w:rsidRPr="00AA0B61">
        <w:rPr>
          <w:b/>
        </w:rPr>
        <w:t>СЛУХАЛИ:</w:t>
      </w:r>
      <w:r w:rsidRPr="00AA0B61">
        <w:t xml:space="preserve"> Кирій Володимир</w:t>
      </w:r>
      <w:r w:rsidR="009003F7">
        <w:t>а</w:t>
      </w:r>
      <w:r w:rsidRPr="00AA0B61">
        <w:t xml:space="preserve"> Миколайович</w:t>
      </w:r>
      <w:r w:rsidR="009003F7">
        <w:t>а</w:t>
      </w:r>
      <w:r w:rsidRPr="00AA0B61">
        <w:t>, начальник</w:t>
      </w:r>
      <w:r w:rsidR="003547A2">
        <w:t>а</w:t>
      </w:r>
      <w:r w:rsidRPr="00AA0B61">
        <w:t xml:space="preserve"> КП «Ічнянське ВУЖКГ» Ічнянської міської ради</w:t>
      </w:r>
    </w:p>
    <w:p w:rsidR="00AA0B61" w:rsidRPr="00AA0B61" w:rsidRDefault="00AA0B61" w:rsidP="00AA0B61">
      <w:pPr>
        <w:ind w:firstLine="852"/>
        <w:jc w:val="center"/>
      </w:pPr>
    </w:p>
    <w:p w:rsidR="00AA0B61" w:rsidRPr="00AA0B61" w:rsidRDefault="00AA0B61" w:rsidP="00AA0B61">
      <w:pPr>
        <w:ind w:firstLine="852"/>
        <w:jc w:val="center"/>
      </w:pPr>
      <w:r w:rsidRPr="00AA0B61">
        <w:t xml:space="preserve">Шановні </w:t>
      </w:r>
      <w:r w:rsidRPr="00AA0B61">
        <w:rPr>
          <w:iCs/>
        </w:rPr>
        <w:t>члени виконавчого комітету</w:t>
      </w:r>
      <w:r w:rsidRPr="00AA0B61">
        <w:t>!</w:t>
      </w:r>
    </w:p>
    <w:p w:rsidR="00AA0B61" w:rsidRPr="00AA0B61" w:rsidRDefault="00AA0B61" w:rsidP="00AA0B61">
      <w:pPr>
        <w:ind w:firstLine="567"/>
        <w:jc w:val="both"/>
      </w:pPr>
      <w:r w:rsidRPr="00AA0B61">
        <w:t>Відповідно до статті 59</w:t>
      </w:r>
      <w:r w:rsidRPr="00AA0B61">
        <w:rPr>
          <w:vertAlign w:val="superscript"/>
        </w:rPr>
        <w:t>1</w:t>
      </w:r>
      <w:r w:rsidRPr="00AA0B61">
        <w:t xml:space="preserve"> Закону України «Про місцеве самоврядування в Україні» та </w:t>
      </w:r>
      <w:r w:rsidRPr="00AA0B61">
        <w:rPr>
          <w:lang w:eastAsia="en-US"/>
        </w:rPr>
        <w:t>статті 28 Закону України «Про запобігання корупції» повідомляю Вам, що при розгляді питання</w:t>
      </w:r>
      <w:r w:rsidRPr="00AA0B61">
        <w:t xml:space="preserve"> «</w:t>
      </w:r>
      <w:r w:rsidRPr="00AA0B61">
        <w:rPr>
          <w:lang w:eastAsia="en-US"/>
        </w:rPr>
        <w:t xml:space="preserve">Про </w:t>
      </w:r>
      <w:r w:rsidRPr="00AA0B61">
        <w:t>встановлення комунальному підприємству «Ічнянське виробниче управління житлово-комунального господарства» Ічнянської міської ради тарифів на послуги з поводження з відходами на 2023 рік</w:t>
      </w:r>
      <w:r w:rsidRPr="00AA0B61">
        <w:rPr>
          <w:lang w:eastAsia="en-US"/>
        </w:rPr>
        <w:t xml:space="preserve">» </w:t>
      </w:r>
      <w:r w:rsidRPr="00AA0B61">
        <w:t xml:space="preserve">в мене </w:t>
      </w:r>
      <w:r w:rsidRPr="00AA0B61">
        <w:rPr>
          <w:lang w:eastAsia="en-US"/>
        </w:rPr>
        <w:t>виникає конфлікт інтересів.</w:t>
      </w:r>
    </w:p>
    <w:p w:rsidR="00AA0B61" w:rsidRPr="00AA0B61" w:rsidRDefault="00AA0B61" w:rsidP="00AA0B61">
      <w:pPr>
        <w:ind w:firstLine="567"/>
        <w:jc w:val="both"/>
        <w:rPr>
          <w:lang w:eastAsia="en-US"/>
        </w:rPr>
      </w:pPr>
      <w:r w:rsidRPr="00AA0B61">
        <w:rPr>
          <w:lang w:eastAsia="en-US"/>
        </w:rPr>
        <w:t xml:space="preserve">Врегулювання конфлікту інтересів буду здійснювати шляхом неучасті </w:t>
      </w:r>
      <w:r w:rsidRPr="00AA0B61">
        <w:rPr>
          <w:shd w:val="clear" w:color="auto" w:fill="FFFFFF"/>
          <w:lang w:eastAsia="en-US"/>
        </w:rPr>
        <w:t>у розгляді та прийнятті даного рішення</w:t>
      </w:r>
      <w:r w:rsidRPr="00AA0B61">
        <w:rPr>
          <w:lang w:eastAsia="en-US"/>
        </w:rPr>
        <w:t>.</w:t>
      </w:r>
    </w:p>
    <w:p w:rsidR="003547A2" w:rsidRPr="00EC3BE6" w:rsidRDefault="003547A2" w:rsidP="00FD070F">
      <w:pPr>
        <w:jc w:val="both"/>
      </w:pPr>
    </w:p>
    <w:p w:rsidR="009847CB" w:rsidRPr="00EC3BE6" w:rsidRDefault="00A81628" w:rsidP="002D6D62">
      <w:pPr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b/>
          <w:lang w:eastAsia="x-none"/>
        </w:rPr>
      </w:pPr>
      <w:r w:rsidRPr="00EC3BE6">
        <w:rPr>
          <w:b/>
          <w:lang w:eastAsia="x-none"/>
        </w:rPr>
        <w:t xml:space="preserve">СЛУХАЛИ: </w:t>
      </w:r>
      <w:r w:rsidR="0060526D" w:rsidRPr="00EC3BE6">
        <w:rPr>
          <w:b/>
          <w:bCs/>
          <w:lang w:eastAsia="uk-UA"/>
        </w:rPr>
        <w:t xml:space="preserve">Про </w:t>
      </w:r>
      <w:r w:rsidR="00C152A4" w:rsidRPr="00EC3BE6">
        <w:rPr>
          <w:b/>
        </w:rPr>
        <w:t>встановлення комунальному підприємству «Ічнянське виробниче управління житлово-комунального господарства» Ічнянської міської ради тарифів на послуги з поводження з відходами на 2023 рік</w:t>
      </w:r>
      <w:r w:rsidR="00397606" w:rsidRPr="00EC3BE6">
        <w:rPr>
          <w:b/>
        </w:rPr>
        <w:t>.</w:t>
      </w:r>
    </w:p>
    <w:p w:rsidR="0096132E" w:rsidRPr="00EC3BE6" w:rsidRDefault="004749B5" w:rsidP="0096132E">
      <w:pPr>
        <w:ind w:firstLine="567"/>
        <w:jc w:val="both"/>
      </w:pPr>
      <w:r w:rsidRPr="00EC3BE6">
        <w:rPr>
          <w:lang w:eastAsia="x-none"/>
        </w:rPr>
        <w:t xml:space="preserve">Доповідає: </w:t>
      </w:r>
      <w:r w:rsidR="00C152A4" w:rsidRPr="00EC3BE6">
        <w:t>Кузьменко Яна Олегівна, економіст КП «Ічнянське ВУЖКГ» Ічнянської міської ради</w:t>
      </w:r>
      <w:r w:rsidR="0096132E" w:rsidRPr="00EC3BE6">
        <w:t>.</w:t>
      </w:r>
    </w:p>
    <w:p w:rsidR="0096132E" w:rsidRPr="00EC3BE6" w:rsidRDefault="009847CB" w:rsidP="0096132E">
      <w:pPr>
        <w:widowControl w:val="0"/>
        <w:suppressAutoHyphens/>
        <w:jc w:val="both"/>
        <w:rPr>
          <w:kern w:val="1"/>
          <w:lang w:eastAsia="ar-SA"/>
        </w:rPr>
      </w:pPr>
      <w:r w:rsidRPr="00EC3BE6">
        <w:rPr>
          <w:b/>
          <w:lang w:eastAsia="x-none"/>
        </w:rPr>
        <w:t>ВИСТУПИЛИ:</w:t>
      </w:r>
      <w:r w:rsidRPr="00EC3BE6">
        <w:rPr>
          <w:lang w:eastAsia="x-none"/>
        </w:rPr>
        <w:t xml:space="preserve"> </w:t>
      </w:r>
      <w:r w:rsidR="0096132E" w:rsidRPr="00EC3BE6">
        <w:t>Олена БУТУРЛИМ</w:t>
      </w:r>
      <w:r w:rsidR="0096132E" w:rsidRPr="00EC3BE6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D96AC1" w:rsidRPr="00EC3BE6" w:rsidRDefault="00D96AC1" w:rsidP="004749B5">
      <w:pPr>
        <w:ind w:firstLine="567"/>
        <w:jc w:val="both"/>
        <w:rPr>
          <w:shd w:val="clear" w:color="auto" w:fill="FFFFFF"/>
        </w:rPr>
      </w:pPr>
    </w:p>
    <w:p w:rsidR="00EC3BE6" w:rsidRPr="00EC3BE6" w:rsidRDefault="00EC3BE6" w:rsidP="004749B5">
      <w:pPr>
        <w:ind w:firstLine="567"/>
        <w:jc w:val="both"/>
        <w:rPr>
          <w:shd w:val="clear" w:color="auto" w:fill="FFFFFF"/>
        </w:rPr>
      </w:pPr>
    </w:p>
    <w:p w:rsidR="00422E03" w:rsidRPr="00EC3BE6" w:rsidRDefault="00422E03" w:rsidP="004749B5">
      <w:pPr>
        <w:ind w:firstLine="567"/>
        <w:jc w:val="both"/>
        <w:rPr>
          <w:shd w:val="clear" w:color="auto" w:fill="FFFFFF"/>
        </w:rPr>
      </w:pPr>
      <w:r w:rsidRPr="00EC3BE6">
        <w:rPr>
          <w:shd w:val="clear" w:color="auto" w:fill="FFFFFF"/>
        </w:rPr>
        <w:lastRenderedPageBreak/>
        <w:t xml:space="preserve">Голосували:  </w:t>
      </w:r>
    </w:p>
    <w:p w:rsidR="00E97DF9" w:rsidRPr="00EC3BE6" w:rsidRDefault="00397606" w:rsidP="00832645">
      <w:pPr>
        <w:tabs>
          <w:tab w:val="left" w:pos="567"/>
        </w:tabs>
        <w:ind w:firstLine="567"/>
        <w:jc w:val="both"/>
      </w:pPr>
      <w:r w:rsidRPr="00EC3BE6">
        <w:t>За – 1</w:t>
      </w:r>
      <w:r w:rsidR="00C152A4" w:rsidRPr="00EC3BE6">
        <w:t>4</w:t>
      </w:r>
      <w:r w:rsidR="00422E03" w:rsidRPr="00EC3BE6">
        <w:t xml:space="preserve">,         Проти – 0,          Утримались – 0,         Не брали участь в голосуванні – </w:t>
      </w:r>
      <w:r w:rsidR="00C152A4" w:rsidRPr="00EC3BE6">
        <w:t>1</w:t>
      </w:r>
    </w:p>
    <w:p w:rsidR="00E97DF9" w:rsidRPr="00EC3BE6" w:rsidRDefault="00832645" w:rsidP="00832645">
      <w:pPr>
        <w:ind w:firstLine="567"/>
        <w:jc w:val="both"/>
        <w:rPr>
          <w:lang w:eastAsia="x-none"/>
        </w:rPr>
      </w:pPr>
      <w:r w:rsidRPr="00EC3BE6">
        <w:rPr>
          <w:spacing w:val="-3"/>
          <w:kern w:val="1"/>
          <w:lang w:eastAsia="ar-SA"/>
        </w:rPr>
        <w:t>О</w:t>
      </w:r>
      <w:r w:rsidR="00E97DF9" w:rsidRPr="00EC3BE6">
        <w:rPr>
          <w:spacing w:val="-3"/>
          <w:kern w:val="1"/>
          <w:lang w:eastAsia="ar-SA"/>
        </w:rPr>
        <w:t>дноголосно.</w:t>
      </w:r>
    </w:p>
    <w:p w:rsidR="00422E03" w:rsidRPr="00EC3BE6" w:rsidRDefault="00422E03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EC3BE6">
        <w:rPr>
          <w:b/>
          <w:lang w:eastAsia="x-none"/>
        </w:rPr>
        <w:t>ВИРІШИЛИ:</w:t>
      </w:r>
      <w:r w:rsidRPr="00EC3BE6">
        <w:rPr>
          <w:spacing w:val="-3"/>
          <w:kern w:val="1"/>
          <w:lang w:eastAsia="ar-SA"/>
        </w:rPr>
        <w:t xml:space="preserve"> </w:t>
      </w:r>
      <w:r w:rsidR="00E97DF9" w:rsidRPr="00EC3BE6">
        <w:rPr>
          <w:shd w:val="clear" w:color="auto" w:fill="FFFFFF"/>
        </w:rPr>
        <w:t>прийняти рішення виконавчого комітету</w:t>
      </w:r>
      <w:r w:rsidR="00C026A0" w:rsidRPr="00EC3BE6">
        <w:rPr>
          <w:shd w:val="clear" w:color="auto" w:fill="FFFFFF"/>
        </w:rPr>
        <w:t xml:space="preserve"> № </w:t>
      </w:r>
      <w:r w:rsidR="00C152A4" w:rsidRPr="00EC3BE6">
        <w:rPr>
          <w:shd w:val="clear" w:color="auto" w:fill="FFFFFF"/>
        </w:rPr>
        <w:t>30</w:t>
      </w:r>
      <w:r w:rsidR="00C026A0" w:rsidRPr="00EC3BE6">
        <w:rPr>
          <w:shd w:val="clear" w:color="auto" w:fill="FFFFFF"/>
        </w:rPr>
        <w:t xml:space="preserve"> </w:t>
      </w:r>
      <w:r w:rsidRPr="00EC3BE6">
        <w:rPr>
          <w:shd w:val="clear" w:color="auto" w:fill="FFFFFF"/>
        </w:rPr>
        <w:t>(додається).</w:t>
      </w:r>
    </w:p>
    <w:p w:rsidR="0096132E" w:rsidRPr="00B6431A" w:rsidRDefault="0096132E" w:rsidP="00C026A0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</w:p>
    <w:p w:rsidR="00ED00C9" w:rsidRPr="00B6431A" w:rsidRDefault="00B6431A" w:rsidP="00B6431A">
      <w:pPr>
        <w:tabs>
          <w:tab w:val="left" w:pos="567"/>
          <w:tab w:val="left" w:pos="1560"/>
        </w:tabs>
        <w:ind w:left="34"/>
        <w:jc w:val="both"/>
        <w:rPr>
          <w:b/>
          <w:shd w:val="clear" w:color="auto" w:fill="FFFFFF"/>
        </w:rPr>
      </w:pPr>
      <w:r w:rsidRPr="00B6431A">
        <w:rPr>
          <w:b/>
          <w:shd w:val="clear" w:color="auto" w:fill="FFFFFF"/>
        </w:rPr>
        <w:t>2</w:t>
      </w:r>
      <w:r w:rsidR="00ED00C9" w:rsidRPr="00B6431A">
        <w:rPr>
          <w:b/>
          <w:shd w:val="clear" w:color="auto" w:fill="FFFFFF"/>
        </w:rPr>
        <w:t>.</w:t>
      </w:r>
      <w:r w:rsidR="00ED00C9" w:rsidRPr="00B6431A">
        <w:rPr>
          <w:b/>
          <w:shd w:val="clear" w:color="auto" w:fill="FFFFFF"/>
        </w:rPr>
        <w:tab/>
        <w:t>СЛУХАЛИ:</w:t>
      </w:r>
      <w:r w:rsidR="00ED00C9" w:rsidRPr="00B6431A">
        <w:rPr>
          <w:shd w:val="clear" w:color="auto" w:fill="FFFFFF"/>
        </w:rPr>
        <w:t xml:space="preserve"> </w:t>
      </w:r>
      <w:r w:rsidR="00ED00C9" w:rsidRPr="00B6431A">
        <w:rPr>
          <w:b/>
          <w:bCs/>
          <w:lang w:eastAsia="uk-UA"/>
        </w:rPr>
        <w:t>Про</w:t>
      </w:r>
      <w:r w:rsidR="00ED00C9" w:rsidRPr="00B6431A">
        <w:rPr>
          <w:b/>
        </w:rPr>
        <w:t xml:space="preserve"> </w:t>
      </w:r>
      <w:r w:rsidRPr="00B6431A">
        <w:rPr>
          <w:b/>
        </w:rPr>
        <w:t>затвердження Порядку видачі довідок про поховання</w:t>
      </w:r>
      <w:r w:rsidR="00ED00C9" w:rsidRPr="00B6431A">
        <w:rPr>
          <w:b/>
          <w:shd w:val="clear" w:color="auto" w:fill="FFFFFF"/>
        </w:rPr>
        <w:t>.</w:t>
      </w:r>
    </w:p>
    <w:p w:rsidR="00ED00C9" w:rsidRPr="00B6431A" w:rsidRDefault="00ED00C9" w:rsidP="00ED00C9">
      <w:pPr>
        <w:ind w:firstLine="567"/>
        <w:jc w:val="both"/>
        <w:rPr>
          <w:shd w:val="clear" w:color="auto" w:fill="FFFFFF"/>
        </w:rPr>
      </w:pPr>
      <w:r w:rsidRPr="00B6431A">
        <w:rPr>
          <w:shd w:val="clear" w:color="auto" w:fill="FFFFFF"/>
        </w:rPr>
        <w:t xml:space="preserve">Доповідає: </w:t>
      </w:r>
      <w:r w:rsidRPr="00B6431A">
        <w:t>Радченко З. О., начальник відділу «Центр надання адміністративних послуг» Ічнянської міської ради</w:t>
      </w:r>
    </w:p>
    <w:p w:rsidR="00ED00C9" w:rsidRPr="00B6431A" w:rsidRDefault="00ED00C9" w:rsidP="00ED00C9">
      <w:pPr>
        <w:widowControl w:val="0"/>
        <w:suppressAutoHyphens/>
        <w:jc w:val="both"/>
        <w:rPr>
          <w:spacing w:val="-3"/>
          <w:kern w:val="1"/>
          <w:lang w:eastAsia="ar-SA"/>
        </w:rPr>
      </w:pPr>
      <w:r w:rsidRPr="00B6431A">
        <w:rPr>
          <w:b/>
          <w:shd w:val="clear" w:color="auto" w:fill="FFFFFF"/>
        </w:rPr>
        <w:t>ВИСТУПИЛИ:</w:t>
      </w:r>
      <w:r w:rsidRPr="00B6431A">
        <w:rPr>
          <w:shd w:val="clear" w:color="auto" w:fill="FFFFFF"/>
        </w:rPr>
        <w:t xml:space="preserve"> </w:t>
      </w:r>
      <w:r w:rsidRPr="00B6431A">
        <w:t>Олена БУТУРЛИМ</w:t>
      </w:r>
      <w:r w:rsidRPr="00B6431A">
        <w:rPr>
          <w:kern w:val="1"/>
          <w:lang w:eastAsia="ar-SA"/>
        </w:rPr>
        <w:t xml:space="preserve"> поставила на голосування пропозицію підтримати проєкт рішення.</w:t>
      </w:r>
    </w:p>
    <w:p w:rsidR="00ED00C9" w:rsidRPr="00B6431A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6431A">
        <w:rPr>
          <w:shd w:val="clear" w:color="auto" w:fill="FFFFFF"/>
        </w:rPr>
        <w:t xml:space="preserve">Голосували:  </w:t>
      </w:r>
    </w:p>
    <w:p w:rsidR="00ED00C9" w:rsidRPr="00B6431A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6431A">
        <w:rPr>
          <w:shd w:val="clear" w:color="auto" w:fill="FFFFFF"/>
        </w:rPr>
        <w:t>За – 1</w:t>
      </w:r>
      <w:r w:rsidR="00B6431A" w:rsidRPr="00B6431A">
        <w:rPr>
          <w:shd w:val="clear" w:color="auto" w:fill="FFFFFF"/>
        </w:rPr>
        <w:t>5</w:t>
      </w:r>
      <w:r w:rsidRPr="00B6431A">
        <w:rPr>
          <w:shd w:val="clear" w:color="auto" w:fill="FFFFFF"/>
        </w:rPr>
        <w:t>,         Проти – 0,          Утримались – 0,         Не брали участь в голосуванні – 0</w:t>
      </w:r>
    </w:p>
    <w:p w:rsidR="00ED00C9" w:rsidRPr="00B6431A" w:rsidRDefault="00ED00C9" w:rsidP="00ED00C9">
      <w:pPr>
        <w:tabs>
          <w:tab w:val="left" w:pos="567"/>
        </w:tabs>
        <w:ind w:left="34" w:firstLine="533"/>
        <w:jc w:val="both"/>
        <w:rPr>
          <w:shd w:val="clear" w:color="auto" w:fill="FFFFFF"/>
        </w:rPr>
      </w:pPr>
      <w:r w:rsidRPr="00B6431A">
        <w:rPr>
          <w:shd w:val="clear" w:color="auto" w:fill="FFFFFF"/>
        </w:rPr>
        <w:t>Одноголосно.</w:t>
      </w:r>
    </w:p>
    <w:p w:rsidR="00ED00C9" w:rsidRPr="00B6431A" w:rsidRDefault="00ED00C9" w:rsidP="00ED00C9">
      <w:pPr>
        <w:tabs>
          <w:tab w:val="left" w:pos="567"/>
          <w:tab w:val="left" w:pos="1134"/>
        </w:tabs>
        <w:ind w:right="-874"/>
        <w:contextualSpacing/>
        <w:jc w:val="both"/>
        <w:rPr>
          <w:shd w:val="clear" w:color="auto" w:fill="FFFFFF"/>
        </w:rPr>
      </w:pPr>
      <w:r w:rsidRPr="00B6431A">
        <w:rPr>
          <w:b/>
          <w:shd w:val="clear" w:color="auto" w:fill="FFFFFF"/>
        </w:rPr>
        <w:t>ВИРІШИЛИ:</w:t>
      </w:r>
      <w:r w:rsidRPr="00B6431A">
        <w:rPr>
          <w:shd w:val="clear" w:color="auto" w:fill="FFFFFF"/>
        </w:rPr>
        <w:t xml:space="preserve"> прийняти рішення виконавчого комітету № </w:t>
      </w:r>
      <w:r w:rsidR="00B6431A" w:rsidRPr="00B6431A">
        <w:rPr>
          <w:shd w:val="clear" w:color="auto" w:fill="FFFFFF"/>
        </w:rPr>
        <w:t>31</w:t>
      </w:r>
      <w:r w:rsidRPr="00B6431A">
        <w:rPr>
          <w:shd w:val="clear" w:color="auto" w:fill="FFFFFF"/>
        </w:rPr>
        <w:t xml:space="preserve"> (додається).</w:t>
      </w:r>
    </w:p>
    <w:p w:rsidR="009F03CE" w:rsidRPr="006A2DFC" w:rsidRDefault="009F03CE" w:rsidP="009F03CE">
      <w:pPr>
        <w:ind w:firstLine="567"/>
        <w:jc w:val="both"/>
      </w:pPr>
    </w:p>
    <w:p w:rsidR="009F03CE" w:rsidRPr="006A2DFC" w:rsidRDefault="009F03CE" w:rsidP="009F03CE">
      <w:pPr>
        <w:ind w:firstLine="567"/>
        <w:jc w:val="both"/>
        <w:rPr>
          <w:lang w:val="ru-RU"/>
        </w:rPr>
      </w:pPr>
      <w:r w:rsidRPr="006A2DFC">
        <w:t>Олена БУТУРЛИМ</w:t>
      </w:r>
      <w:r w:rsidRPr="006A2DFC">
        <w:rPr>
          <w:kern w:val="1"/>
          <w:lang w:eastAsia="ar-SA"/>
        </w:rPr>
        <w:t xml:space="preserve"> </w:t>
      </w:r>
      <w:r w:rsidRPr="006A2DFC">
        <w:t>п</w:t>
      </w:r>
      <w:r w:rsidRPr="006A2DFC">
        <w:rPr>
          <w:lang w:val="ru-RU"/>
        </w:rPr>
        <w:t xml:space="preserve">овідомила, що всі питання порядку денного розглянуті. Оголосила </w:t>
      </w:r>
      <w:r w:rsidR="00B6431A" w:rsidRPr="006A2DFC">
        <w:rPr>
          <w:lang w:val="ru-RU"/>
        </w:rPr>
        <w:t xml:space="preserve">позачергове </w:t>
      </w:r>
      <w:r w:rsidRPr="006A2DFC">
        <w:rPr>
          <w:lang w:val="ru-RU"/>
        </w:rPr>
        <w:t xml:space="preserve">засідання </w:t>
      </w:r>
      <w:r w:rsidRPr="006A2DFC">
        <w:t xml:space="preserve">виконавчого комітету Ічнянської міської ради </w:t>
      </w:r>
      <w:r w:rsidRPr="006A2DFC">
        <w:rPr>
          <w:bCs/>
          <w:kern w:val="32"/>
          <w:lang w:val="x-none"/>
        </w:rPr>
        <w:t>закритим та подякува</w:t>
      </w:r>
      <w:r w:rsidRPr="006A2DFC">
        <w:rPr>
          <w:bCs/>
          <w:kern w:val="32"/>
          <w:lang w:val="ru-RU"/>
        </w:rPr>
        <w:t>ла</w:t>
      </w:r>
      <w:r w:rsidRPr="006A2DFC">
        <w:rPr>
          <w:bCs/>
          <w:kern w:val="32"/>
          <w:lang w:val="x-none"/>
        </w:rPr>
        <w:t xml:space="preserve"> всім за роботу.</w:t>
      </w:r>
    </w:p>
    <w:p w:rsidR="009F03CE" w:rsidRPr="006A2DFC" w:rsidRDefault="009F03CE" w:rsidP="009F03CE">
      <w:pPr>
        <w:ind w:left="720" w:hanging="720"/>
        <w:jc w:val="both"/>
        <w:rPr>
          <w:b/>
          <w:lang w:val="ru-RU"/>
        </w:rPr>
      </w:pPr>
    </w:p>
    <w:p w:rsidR="007D7745" w:rsidRPr="006A2DFC" w:rsidRDefault="007D7745" w:rsidP="009F03CE">
      <w:pPr>
        <w:ind w:left="720" w:hanging="720"/>
        <w:jc w:val="both"/>
        <w:rPr>
          <w:b/>
          <w:lang w:val="ru-RU"/>
        </w:rPr>
      </w:pPr>
    </w:p>
    <w:p w:rsidR="009F03CE" w:rsidRPr="006A2DFC" w:rsidRDefault="009F03CE" w:rsidP="009F03CE">
      <w:pPr>
        <w:jc w:val="both"/>
        <w:rPr>
          <w:b/>
        </w:rPr>
      </w:pPr>
      <w:r w:rsidRPr="006A2DFC">
        <w:rPr>
          <w:b/>
        </w:rPr>
        <w:t>Міський голова                                                                     Олена БУТУРЛИМ</w:t>
      </w:r>
    </w:p>
    <w:p w:rsidR="009F03CE" w:rsidRPr="006A2DFC" w:rsidRDefault="009F03CE" w:rsidP="009F03CE">
      <w:pPr>
        <w:jc w:val="both"/>
        <w:rPr>
          <w:b/>
        </w:rPr>
      </w:pPr>
    </w:p>
    <w:p w:rsidR="00F808D0" w:rsidRPr="00EA0B97" w:rsidRDefault="009F03CE" w:rsidP="007E3A56">
      <w:pPr>
        <w:jc w:val="both"/>
        <w:rPr>
          <w:color w:val="FF0000"/>
        </w:rPr>
      </w:pPr>
      <w:r w:rsidRPr="006A2DFC">
        <w:rPr>
          <w:b/>
        </w:rPr>
        <w:t xml:space="preserve">Секретар засідання                                                         </w:t>
      </w:r>
      <w:r w:rsidRPr="006A2DFC">
        <w:rPr>
          <w:b/>
          <w:bCs/>
        </w:rPr>
        <w:t xml:space="preserve">      </w:t>
      </w:r>
      <w:r w:rsidR="00B6431A" w:rsidRPr="006A2DFC">
        <w:rPr>
          <w:b/>
        </w:rPr>
        <w:t>Григорій ГЕРАСИМЕНКО</w:t>
      </w:r>
      <w:r w:rsidR="00B471A6" w:rsidRPr="00EA0B97">
        <w:rPr>
          <w:b/>
          <w:color w:val="FF0000"/>
        </w:rPr>
        <w:t xml:space="preserve"> </w:t>
      </w:r>
      <w:r w:rsidR="00A45E06" w:rsidRPr="00EA0B97">
        <w:rPr>
          <w:b/>
          <w:color w:val="FF0000"/>
        </w:rPr>
        <w:t xml:space="preserve">   </w:t>
      </w:r>
    </w:p>
    <w:sectPr w:rsidR="00F808D0" w:rsidRPr="00EA0B97" w:rsidSect="00701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30" w:rsidRDefault="00093B30" w:rsidP="00C1796B">
      <w:r>
        <w:separator/>
      </w:r>
    </w:p>
  </w:endnote>
  <w:endnote w:type="continuationSeparator" w:id="0">
    <w:p w:rsidR="00093B30" w:rsidRDefault="00093B30" w:rsidP="00C1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30" w:rsidRDefault="00093B30" w:rsidP="00C1796B">
      <w:r>
        <w:separator/>
      </w:r>
    </w:p>
  </w:footnote>
  <w:footnote w:type="continuationSeparator" w:id="0">
    <w:p w:rsidR="00093B30" w:rsidRDefault="00093B30" w:rsidP="00C1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 w:rsidP="00C1796B">
    <w:pPr>
      <w:pStyle w:val="af1"/>
      <w:jc w:val="center"/>
    </w:pPr>
    <w:r>
      <w:t xml:space="preserve">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2212C">
      <w:rPr>
        <w:noProof/>
      </w:rPr>
      <w:t>3</w:t>
    </w:r>
    <w:r>
      <w:fldChar w:fldCharType="end"/>
    </w:r>
    <w:r>
      <w:t xml:space="preserve">                                              продовження протоколу</w:t>
    </w:r>
  </w:p>
  <w:p w:rsidR="00C1796B" w:rsidRDefault="00C1796B" w:rsidP="00C1796B">
    <w:pPr>
      <w:pStyle w:val="af1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6B" w:rsidRDefault="00C1796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62B59"/>
    <w:multiLevelType w:val="hybridMultilevel"/>
    <w:tmpl w:val="A198BD4E"/>
    <w:lvl w:ilvl="0" w:tplc="F5A2F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0C57B4"/>
    <w:multiLevelType w:val="hybridMultilevel"/>
    <w:tmpl w:val="74FED1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9A"/>
    <w:rsid w:val="00000A6D"/>
    <w:rsid w:val="000026AF"/>
    <w:rsid w:val="0000330A"/>
    <w:rsid w:val="00003336"/>
    <w:rsid w:val="00004392"/>
    <w:rsid w:val="0000651D"/>
    <w:rsid w:val="00007E32"/>
    <w:rsid w:val="00010C64"/>
    <w:rsid w:val="00011AAA"/>
    <w:rsid w:val="00012136"/>
    <w:rsid w:val="000135FC"/>
    <w:rsid w:val="00013E99"/>
    <w:rsid w:val="0002154C"/>
    <w:rsid w:val="000238FB"/>
    <w:rsid w:val="000246A0"/>
    <w:rsid w:val="00024F76"/>
    <w:rsid w:val="000265E0"/>
    <w:rsid w:val="00027473"/>
    <w:rsid w:val="00027575"/>
    <w:rsid w:val="00031884"/>
    <w:rsid w:val="00031D3B"/>
    <w:rsid w:val="000323B7"/>
    <w:rsid w:val="00033AFE"/>
    <w:rsid w:val="00034D75"/>
    <w:rsid w:val="00034D89"/>
    <w:rsid w:val="00035E01"/>
    <w:rsid w:val="000362F5"/>
    <w:rsid w:val="000402A1"/>
    <w:rsid w:val="000402C8"/>
    <w:rsid w:val="00040A89"/>
    <w:rsid w:val="000430F6"/>
    <w:rsid w:val="00043B01"/>
    <w:rsid w:val="0004450A"/>
    <w:rsid w:val="0004557D"/>
    <w:rsid w:val="00045766"/>
    <w:rsid w:val="00045A53"/>
    <w:rsid w:val="0004748F"/>
    <w:rsid w:val="000474EC"/>
    <w:rsid w:val="00047660"/>
    <w:rsid w:val="000476BC"/>
    <w:rsid w:val="00047F54"/>
    <w:rsid w:val="000508A0"/>
    <w:rsid w:val="00050CDC"/>
    <w:rsid w:val="000517A6"/>
    <w:rsid w:val="000557DE"/>
    <w:rsid w:val="000576AB"/>
    <w:rsid w:val="00060339"/>
    <w:rsid w:val="00060CA2"/>
    <w:rsid w:val="00061D6C"/>
    <w:rsid w:val="000629E5"/>
    <w:rsid w:val="00063B92"/>
    <w:rsid w:val="00063C64"/>
    <w:rsid w:val="00063E42"/>
    <w:rsid w:val="00064DE1"/>
    <w:rsid w:val="00066AC0"/>
    <w:rsid w:val="000701A3"/>
    <w:rsid w:val="00073D39"/>
    <w:rsid w:val="00073E4E"/>
    <w:rsid w:val="00074617"/>
    <w:rsid w:val="00075D29"/>
    <w:rsid w:val="00075F17"/>
    <w:rsid w:val="0007632F"/>
    <w:rsid w:val="000764E2"/>
    <w:rsid w:val="0007654C"/>
    <w:rsid w:val="00076A49"/>
    <w:rsid w:val="0007702A"/>
    <w:rsid w:val="0008172F"/>
    <w:rsid w:val="00081D80"/>
    <w:rsid w:val="00082650"/>
    <w:rsid w:val="00083BEF"/>
    <w:rsid w:val="00084392"/>
    <w:rsid w:val="000853D4"/>
    <w:rsid w:val="00085E95"/>
    <w:rsid w:val="00086D05"/>
    <w:rsid w:val="0009084E"/>
    <w:rsid w:val="00090E27"/>
    <w:rsid w:val="00090F1A"/>
    <w:rsid w:val="00092EFA"/>
    <w:rsid w:val="00093B30"/>
    <w:rsid w:val="00094065"/>
    <w:rsid w:val="00096509"/>
    <w:rsid w:val="0009699F"/>
    <w:rsid w:val="00096CD6"/>
    <w:rsid w:val="000A017E"/>
    <w:rsid w:val="000A13E6"/>
    <w:rsid w:val="000A1530"/>
    <w:rsid w:val="000A156C"/>
    <w:rsid w:val="000A27FD"/>
    <w:rsid w:val="000A530C"/>
    <w:rsid w:val="000A5697"/>
    <w:rsid w:val="000A63FD"/>
    <w:rsid w:val="000A6813"/>
    <w:rsid w:val="000B13A7"/>
    <w:rsid w:val="000B1C50"/>
    <w:rsid w:val="000B1CDF"/>
    <w:rsid w:val="000B5927"/>
    <w:rsid w:val="000B5B0D"/>
    <w:rsid w:val="000B6CBC"/>
    <w:rsid w:val="000B70C9"/>
    <w:rsid w:val="000C2207"/>
    <w:rsid w:val="000C3108"/>
    <w:rsid w:val="000C3EDB"/>
    <w:rsid w:val="000C609F"/>
    <w:rsid w:val="000C69DB"/>
    <w:rsid w:val="000C739E"/>
    <w:rsid w:val="000D0770"/>
    <w:rsid w:val="000E0241"/>
    <w:rsid w:val="000E0FF0"/>
    <w:rsid w:val="000E143E"/>
    <w:rsid w:val="000E1559"/>
    <w:rsid w:val="000E51E7"/>
    <w:rsid w:val="000E5382"/>
    <w:rsid w:val="000E53EA"/>
    <w:rsid w:val="000E54B8"/>
    <w:rsid w:val="000E5BA2"/>
    <w:rsid w:val="000E74E6"/>
    <w:rsid w:val="000F03B9"/>
    <w:rsid w:val="000F2125"/>
    <w:rsid w:val="000F43F2"/>
    <w:rsid w:val="000F4E74"/>
    <w:rsid w:val="000F522B"/>
    <w:rsid w:val="000F59EE"/>
    <w:rsid w:val="000F76E4"/>
    <w:rsid w:val="000F7FA1"/>
    <w:rsid w:val="00100244"/>
    <w:rsid w:val="00100BD6"/>
    <w:rsid w:val="0010189B"/>
    <w:rsid w:val="00102556"/>
    <w:rsid w:val="001035E7"/>
    <w:rsid w:val="00103A53"/>
    <w:rsid w:val="001051E3"/>
    <w:rsid w:val="001055C3"/>
    <w:rsid w:val="0010671B"/>
    <w:rsid w:val="00107BF0"/>
    <w:rsid w:val="00111ACC"/>
    <w:rsid w:val="00112A5B"/>
    <w:rsid w:val="00113FD6"/>
    <w:rsid w:val="00115165"/>
    <w:rsid w:val="00116930"/>
    <w:rsid w:val="00117AE5"/>
    <w:rsid w:val="001208A3"/>
    <w:rsid w:val="001208EC"/>
    <w:rsid w:val="0012351D"/>
    <w:rsid w:val="00123A63"/>
    <w:rsid w:val="001274D8"/>
    <w:rsid w:val="001300E5"/>
    <w:rsid w:val="0013025A"/>
    <w:rsid w:val="0013077E"/>
    <w:rsid w:val="00130DAA"/>
    <w:rsid w:val="00131450"/>
    <w:rsid w:val="00137B47"/>
    <w:rsid w:val="0014027F"/>
    <w:rsid w:val="001405FD"/>
    <w:rsid w:val="001413E8"/>
    <w:rsid w:val="00144326"/>
    <w:rsid w:val="001443ED"/>
    <w:rsid w:val="0014795D"/>
    <w:rsid w:val="0015038D"/>
    <w:rsid w:val="00151D78"/>
    <w:rsid w:val="0015214A"/>
    <w:rsid w:val="001529C3"/>
    <w:rsid w:val="00152C9F"/>
    <w:rsid w:val="00153243"/>
    <w:rsid w:val="00154CD0"/>
    <w:rsid w:val="00154F66"/>
    <w:rsid w:val="0016129D"/>
    <w:rsid w:val="0016390F"/>
    <w:rsid w:val="00164129"/>
    <w:rsid w:val="00166891"/>
    <w:rsid w:val="001706B3"/>
    <w:rsid w:val="00171500"/>
    <w:rsid w:val="00173E08"/>
    <w:rsid w:val="00174632"/>
    <w:rsid w:val="00174E2E"/>
    <w:rsid w:val="00175A7A"/>
    <w:rsid w:val="00176486"/>
    <w:rsid w:val="001768AE"/>
    <w:rsid w:val="00176D50"/>
    <w:rsid w:val="00177319"/>
    <w:rsid w:val="00180600"/>
    <w:rsid w:val="001812EA"/>
    <w:rsid w:val="0018169F"/>
    <w:rsid w:val="001821B8"/>
    <w:rsid w:val="00182297"/>
    <w:rsid w:val="0018287D"/>
    <w:rsid w:val="00183A56"/>
    <w:rsid w:val="001842EA"/>
    <w:rsid w:val="00184B55"/>
    <w:rsid w:val="00184E3E"/>
    <w:rsid w:val="001856AD"/>
    <w:rsid w:val="00186939"/>
    <w:rsid w:val="001876EB"/>
    <w:rsid w:val="001879D6"/>
    <w:rsid w:val="00191970"/>
    <w:rsid w:val="00191A37"/>
    <w:rsid w:val="0019274A"/>
    <w:rsid w:val="001A341A"/>
    <w:rsid w:val="001A67C0"/>
    <w:rsid w:val="001B0904"/>
    <w:rsid w:val="001B2323"/>
    <w:rsid w:val="001B23D3"/>
    <w:rsid w:val="001B2972"/>
    <w:rsid w:val="001B2D51"/>
    <w:rsid w:val="001B3447"/>
    <w:rsid w:val="001B4CB7"/>
    <w:rsid w:val="001B70F5"/>
    <w:rsid w:val="001C0781"/>
    <w:rsid w:val="001C0B4F"/>
    <w:rsid w:val="001C1535"/>
    <w:rsid w:val="001C1EE1"/>
    <w:rsid w:val="001C2086"/>
    <w:rsid w:val="001C2721"/>
    <w:rsid w:val="001C4F74"/>
    <w:rsid w:val="001C64A6"/>
    <w:rsid w:val="001C682E"/>
    <w:rsid w:val="001C6CCD"/>
    <w:rsid w:val="001C7D99"/>
    <w:rsid w:val="001D0A3E"/>
    <w:rsid w:val="001D0F76"/>
    <w:rsid w:val="001D1A89"/>
    <w:rsid w:val="001D4143"/>
    <w:rsid w:val="001D476D"/>
    <w:rsid w:val="001D4982"/>
    <w:rsid w:val="001D6930"/>
    <w:rsid w:val="001D7898"/>
    <w:rsid w:val="001E0BDB"/>
    <w:rsid w:val="001E1F61"/>
    <w:rsid w:val="001E26AD"/>
    <w:rsid w:val="001E3EAD"/>
    <w:rsid w:val="001E483A"/>
    <w:rsid w:val="001E51CC"/>
    <w:rsid w:val="002011CD"/>
    <w:rsid w:val="00202A40"/>
    <w:rsid w:val="0020365B"/>
    <w:rsid w:val="0020367B"/>
    <w:rsid w:val="002054EF"/>
    <w:rsid w:val="00207C21"/>
    <w:rsid w:val="002100C8"/>
    <w:rsid w:val="00212527"/>
    <w:rsid w:val="00212A9F"/>
    <w:rsid w:val="00213B78"/>
    <w:rsid w:val="00213E57"/>
    <w:rsid w:val="00214706"/>
    <w:rsid w:val="00214B30"/>
    <w:rsid w:val="00215081"/>
    <w:rsid w:val="002215EE"/>
    <w:rsid w:val="00221793"/>
    <w:rsid w:val="00222126"/>
    <w:rsid w:val="002222D6"/>
    <w:rsid w:val="002238F4"/>
    <w:rsid w:val="00225765"/>
    <w:rsid w:val="002279A7"/>
    <w:rsid w:val="00235844"/>
    <w:rsid w:val="002371E7"/>
    <w:rsid w:val="00237EE1"/>
    <w:rsid w:val="002415D1"/>
    <w:rsid w:val="00243CD0"/>
    <w:rsid w:val="00244345"/>
    <w:rsid w:val="00244451"/>
    <w:rsid w:val="002476C6"/>
    <w:rsid w:val="00247EBA"/>
    <w:rsid w:val="0025122D"/>
    <w:rsid w:val="00251C71"/>
    <w:rsid w:val="00251F6F"/>
    <w:rsid w:val="00253F77"/>
    <w:rsid w:val="00254332"/>
    <w:rsid w:val="00255D3E"/>
    <w:rsid w:val="00256999"/>
    <w:rsid w:val="002570C1"/>
    <w:rsid w:val="002575B8"/>
    <w:rsid w:val="00260921"/>
    <w:rsid w:val="00260E35"/>
    <w:rsid w:val="00260F22"/>
    <w:rsid w:val="00261F81"/>
    <w:rsid w:val="00262B8B"/>
    <w:rsid w:val="0026342E"/>
    <w:rsid w:val="0026359B"/>
    <w:rsid w:val="00263ACB"/>
    <w:rsid w:val="002674AB"/>
    <w:rsid w:val="00267D53"/>
    <w:rsid w:val="00273A08"/>
    <w:rsid w:val="00273AAB"/>
    <w:rsid w:val="00273CB0"/>
    <w:rsid w:val="00273DAB"/>
    <w:rsid w:val="00274065"/>
    <w:rsid w:val="002747EB"/>
    <w:rsid w:val="00274EE3"/>
    <w:rsid w:val="002762CF"/>
    <w:rsid w:val="00281B9B"/>
    <w:rsid w:val="002830F5"/>
    <w:rsid w:val="00283806"/>
    <w:rsid w:val="0028483A"/>
    <w:rsid w:val="00284A7D"/>
    <w:rsid w:val="00285521"/>
    <w:rsid w:val="00285601"/>
    <w:rsid w:val="00285B69"/>
    <w:rsid w:val="0029125F"/>
    <w:rsid w:val="0029196A"/>
    <w:rsid w:val="0029240A"/>
    <w:rsid w:val="00293CB6"/>
    <w:rsid w:val="00296E16"/>
    <w:rsid w:val="00296F30"/>
    <w:rsid w:val="002970DC"/>
    <w:rsid w:val="002A2E07"/>
    <w:rsid w:val="002A3A96"/>
    <w:rsid w:val="002A3CD2"/>
    <w:rsid w:val="002A4C1A"/>
    <w:rsid w:val="002A54C9"/>
    <w:rsid w:val="002A5B4C"/>
    <w:rsid w:val="002B218A"/>
    <w:rsid w:val="002B2A54"/>
    <w:rsid w:val="002B2C5F"/>
    <w:rsid w:val="002B383C"/>
    <w:rsid w:val="002B3AA2"/>
    <w:rsid w:val="002B48E1"/>
    <w:rsid w:val="002B4E45"/>
    <w:rsid w:val="002B547F"/>
    <w:rsid w:val="002B66AB"/>
    <w:rsid w:val="002B765C"/>
    <w:rsid w:val="002B7E40"/>
    <w:rsid w:val="002C14F8"/>
    <w:rsid w:val="002C18DC"/>
    <w:rsid w:val="002C3FB5"/>
    <w:rsid w:val="002C4A6F"/>
    <w:rsid w:val="002C5161"/>
    <w:rsid w:val="002C52CF"/>
    <w:rsid w:val="002C587C"/>
    <w:rsid w:val="002C5C9E"/>
    <w:rsid w:val="002D1EBA"/>
    <w:rsid w:val="002D21A8"/>
    <w:rsid w:val="002D2A79"/>
    <w:rsid w:val="002D4146"/>
    <w:rsid w:val="002D66BC"/>
    <w:rsid w:val="002D6D62"/>
    <w:rsid w:val="002D720F"/>
    <w:rsid w:val="002D7407"/>
    <w:rsid w:val="002D7813"/>
    <w:rsid w:val="002E0BCB"/>
    <w:rsid w:val="002E189E"/>
    <w:rsid w:val="002E4BAF"/>
    <w:rsid w:val="002E5A9C"/>
    <w:rsid w:val="002E7167"/>
    <w:rsid w:val="002F0C30"/>
    <w:rsid w:val="002F1D7A"/>
    <w:rsid w:val="002F35C2"/>
    <w:rsid w:val="002F6547"/>
    <w:rsid w:val="002F7831"/>
    <w:rsid w:val="002F78A9"/>
    <w:rsid w:val="00300C92"/>
    <w:rsid w:val="00300FFE"/>
    <w:rsid w:val="00302263"/>
    <w:rsid w:val="00302EF4"/>
    <w:rsid w:val="0030316C"/>
    <w:rsid w:val="003034FB"/>
    <w:rsid w:val="00305FA9"/>
    <w:rsid w:val="00307187"/>
    <w:rsid w:val="00310465"/>
    <w:rsid w:val="00311023"/>
    <w:rsid w:val="003120BD"/>
    <w:rsid w:val="00312624"/>
    <w:rsid w:val="00313AD2"/>
    <w:rsid w:val="00313CE9"/>
    <w:rsid w:val="0031588F"/>
    <w:rsid w:val="00317794"/>
    <w:rsid w:val="003205B0"/>
    <w:rsid w:val="00320CA2"/>
    <w:rsid w:val="003211EB"/>
    <w:rsid w:val="00323B48"/>
    <w:rsid w:val="00325C19"/>
    <w:rsid w:val="003260EE"/>
    <w:rsid w:val="00326A72"/>
    <w:rsid w:val="003314B8"/>
    <w:rsid w:val="003361A7"/>
    <w:rsid w:val="00336AAF"/>
    <w:rsid w:val="00337A31"/>
    <w:rsid w:val="0034189D"/>
    <w:rsid w:val="003421C6"/>
    <w:rsid w:val="003429A5"/>
    <w:rsid w:val="00342DB5"/>
    <w:rsid w:val="00343241"/>
    <w:rsid w:val="00345B9D"/>
    <w:rsid w:val="00345F69"/>
    <w:rsid w:val="00347221"/>
    <w:rsid w:val="00347501"/>
    <w:rsid w:val="00351809"/>
    <w:rsid w:val="0035412A"/>
    <w:rsid w:val="003547A2"/>
    <w:rsid w:val="00356286"/>
    <w:rsid w:val="00357456"/>
    <w:rsid w:val="00357CB0"/>
    <w:rsid w:val="0036033E"/>
    <w:rsid w:val="00360362"/>
    <w:rsid w:val="0036061E"/>
    <w:rsid w:val="00361840"/>
    <w:rsid w:val="00361D19"/>
    <w:rsid w:val="003625D7"/>
    <w:rsid w:val="003638ED"/>
    <w:rsid w:val="00363B07"/>
    <w:rsid w:val="00364495"/>
    <w:rsid w:val="003650F5"/>
    <w:rsid w:val="00365BF4"/>
    <w:rsid w:val="00365E88"/>
    <w:rsid w:val="00367FE8"/>
    <w:rsid w:val="00373082"/>
    <w:rsid w:val="00373FAA"/>
    <w:rsid w:val="003745D1"/>
    <w:rsid w:val="003746FB"/>
    <w:rsid w:val="003767C5"/>
    <w:rsid w:val="00376926"/>
    <w:rsid w:val="00377D31"/>
    <w:rsid w:val="00377E77"/>
    <w:rsid w:val="0038019A"/>
    <w:rsid w:val="00380A5B"/>
    <w:rsid w:val="00380BFC"/>
    <w:rsid w:val="00381214"/>
    <w:rsid w:val="00381A3C"/>
    <w:rsid w:val="00382829"/>
    <w:rsid w:val="00382F89"/>
    <w:rsid w:val="00385C99"/>
    <w:rsid w:val="003862FD"/>
    <w:rsid w:val="0038751B"/>
    <w:rsid w:val="00390110"/>
    <w:rsid w:val="00391D41"/>
    <w:rsid w:val="00393879"/>
    <w:rsid w:val="00393DB2"/>
    <w:rsid w:val="003943B3"/>
    <w:rsid w:val="00397606"/>
    <w:rsid w:val="00397E87"/>
    <w:rsid w:val="003A0C2E"/>
    <w:rsid w:val="003A27A9"/>
    <w:rsid w:val="003A2AAE"/>
    <w:rsid w:val="003A4672"/>
    <w:rsid w:val="003A60A3"/>
    <w:rsid w:val="003A6CC9"/>
    <w:rsid w:val="003A766F"/>
    <w:rsid w:val="003B0B8A"/>
    <w:rsid w:val="003B2EC3"/>
    <w:rsid w:val="003B35CC"/>
    <w:rsid w:val="003B471F"/>
    <w:rsid w:val="003B4898"/>
    <w:rsid w:val="003B4BBC"/>
    <w:rsid w:val="003B4C51"/>
    <w:rsid w:val="003B67ED"/>
    <w:rsid w:val="003B73CB"/>
    <w:rsid w:val="003C1131"/>
    <w:rsid w:val="003C1711"/>
    <w:rsid w:val="003C1D2E"/>
    <w:rsid w:val="003C476B"/>
    <w:rsid w:val="003C78C1"/>
    <w:rsid w:val="003D0546"/>
    <w:rsid w:val="003D29B5"/>
    <w:rsid w:val="003D5677"/>
    <w:rsid w:val="003D5CBE"/>
    <w:rsid w:val="003D6629"/>
    <w:rsid w:val="003D71A5"/>
    <w:rsid w:val="003E3451"/>
    <w:rsid w:val="003E4230"/>
    <w:rsid w:val="003E5893"/>
    <w:rsid w:val="003E6AD2"/>
    <w:rsid w:val="003E7539"/>
    <w:rsid w:val="003E754A"/>
    <w:rsid w:val="003E77F9"/>
    <w:rsid w:val="003F1232"/>
    <w:rsid w:val="003F17D8"/>
    <w:rsid w:val="003F2C51"/>
    <w:rsid w:val="003F3A45"/>
    <w:rsid w:val="003F5293"/>
    <w:rsid w:val="003F6AC5"/>
    <w:rsid w:val="003F6B8B"/>
    <w:rsid w:val="00400985"/>
    <w:rsid w:val="00400ADE"/>
    <w:rsid w:val="00400C2C"/>
    <w:rsid w:val="00402956"/>
    <w:rsid w:val="00404311"/>
    <w:rsid w:val="004057FE"/>
    <w:rsid w:val="00406CA2"/>
    <w:rsid w:val="004104A0"/>
    <w:rsid w:val="0041214C"/>
    <w:rsid w:val="0041248C"/>
    <w:rsid w:val="00414222"/>
    <w:rsid w:val="00414C3C"/>
    <w:rsid w:val="00415550"/>
    <w:rsid w:val="00415971"/>
    <w:rsid w:val="0041612F"/>
    <w:rsid w:val="004166E4"/>
    <w:rsid w:val="00416FC9"/>
    <w:rsid w:val="00417188"/>
    <w:rsid w:val="0041742E"/>
    <w:rsid w:val="00417BD0"/>
    <w:rsid w:val="00420687"/>
    <w:rsid w:val="00420B33"/>
    <w:rsid w:val="00420F8A"/>
    <w:rsid w:val="00421129"/>
    <w:rsid w:val="00422E03"/>
    <w:rsid w:val="004245B7"/>
    <w:rsid w:val="0042479E"/>
    <w:rsid w:val="00425020"/>
    <w:rsid w:val="00425220"/>
    <w:rsid w:val="004266D4"/>
    <w:rsid w:val="00430804"/>
    <w:rsid w:val="00430D90"/>
    <w:rsid w:val="0043325F"/>
    <w:rsid w:val="00433918"/>
    <w:rsid w:val="00434000"/>
    <w:rsid w:val="00434BBA"/>
    <w:rsid w:val="00435C65"/>
    <w:rsid w:val="00436902"/>
    <w:rsid w:val="0043733F"/>
    <w:rsid w:val="00440093"/>
    <w:rsid w:val="00441C4D"/>
    <w:rsid w:val="004421DE"/>
    <w:rsid w:val="004430BF"/>
    <w:rsid w:val="004435EE"/>
    <w:rsid w:val="00443BC3"/>
    <w:rsid w:val="00445205"/>
    <w:rsid w:val="00445481"/>
    <w:rsid w:val="0045061A"/>
    <w:rsid w:val="00451C2F"/>
    <w:rsid w:val="00451ED9"/>
    <w:rsid w:val="004537EE"/>
    <w:rsid w:val="00453FA0"/>
    <w:rsid w:val="00454EF7"/>
    <w:rsid w:val="00455A31"/>
    <w:rsid w:val="00455C97"/>
    <w:rsid w:val="00457FC8"/>
    <w:rsid w:val="00462655"/>
    <w:rsid w:val="00464A06"/>
    <w:rsid w:val="00464B2B"/>
    <w:rsid w:val="00465330"/>
    <w:rsid w:val="00465971"/>
    <w:rsid w:val="004660B5"/>
    <w:rsid w:val="0046616D"/>
    <w:rsid w:val="0046695C"/>
    <w:rsid w:val="00467821"/>
    <w:rsid w:val="00472FA6"/>
    <w:rsid w:val="004730BB"/>
    <w:rsid w:val="00473C28"/>
    <w:rsid w:val="004749B5"/>
    <w:rsid w:val="0047543F"/>
    <w:rsid w:val="004760F4"/>
    <w:rsid w:val="004763DF"/>
    <w:rsid w:val="00477173"/>
    <w:rsid w:val="00482107"/>
    <w:rsid w:val="004823E1"/>
    <w:rsid w:val="00483D2E"/>
    <w:rsid w:val="00483D45"/>
    <w:rsid w:val="0048764F"/>
    <w:rsid w:val="004902C8"/>
    <w:rsid w:val="00491263"/>
    <w:rsid w:val="0049136D"/>
    <w:rsid w:val="00493D7A"/>
    <w:rsid w:val="00495315"/>
    <w:rsid w:val="004959BE"/>
    <w:rsid w:val="00495E59"/>
    <w:rsid w:val="004968EF"/>
    <w:rsid w:val="00497A9B"/>
    <w:rsid w:val="004A0FDB"/>
    <w:rsid w:val="004A2FB0"/>
    <w:rsid w:val="004A748F"/>
    <w:rsid w:val="004A7C16"/>
    <w:rsid w:val="004B0033"/>
    <w:rsid w:val="004B008D"/>
    <w:rsid w:val="004B03A2"/>
    <w:rsid w:val="004B08B1"/>
    <w:rsid w:val="004B13FE"/>
    <w:rsid w:val="004B1C89"/>
    <w:rsid w:val="004B226B"/>
    <w:rsid w:val="004B2963"/>
    <w:rsid w:val="004B3501"/>
    <w:rsid w:val="004B494F"/>
    <w:rsid w:val="004B65F8"/>
    <w:rsid w:val="004B6F48"/>
    <w:rsid w:val="004C21D8"/>
    <w:rsid w:val="004C3FBB"/>
    <w:rsid w:val="004C5121"/>
    <w:rsid w:val="004C5FC0"/>
    <w:rsid w:val="004C6235"/>
    <w:rsid w:val="004C7C99"/>
    <w:rsid w:val="004D02AC"/>
    <w:rsid w:val="004D2995"/>
    <w:rsid w:val="004D2D6E"/>
    <w:rsid w:val="004D4647"/>
    <w:rsid w:val="004D4D52"/>
    <w:rsid w:val="004D600B"/>
    <w:rsid w:val="004D6BDF"/>
    <w:rsid w:val="004D70B8"/>
    <w:rsid w:val="004D753C"/>
    <w:rsid w:val="004E0A65"/>
    <w:rsid w:val="004E0CF7"/>
    <w:rsid w:val="004E1677"/>
    <w:rsid w:val="004E4242"/>
    <w:rsid w:val="004E500E"/>
    <w:rsid w:val="004E573D"/>
    <w:rsid w:val="004E73FD"/>
    <w:rsid w:val="004F070B"/>
    <w:rsid w:val="004F2A13"/>
    <w:rsid w:val="004F3E35"/>
    <w:rsid w:val="004F4BF3"/>
    <w:rsid w:val="004F4CBD"/>
    <w:rsid w:val="004F50F2"/>
    <w:rsid w:val="004F5D35"/>
    <w:rsid w:val="004F6B29"/>
    <w:rsid w:val="004F753C"/>
    <w:rsid w:val="00500350"/>
    <w:rsid w:val="00500A40"/>
    <w:rsid w:val="00501391"/>
    <w:rsid w:val="005030FF"/>
    <w:rsid w:val="005032F0"/>
    <w:rsid w:val="00504604"/>
    <w:rsid w:val="00504EEB"/>
    <w:rsid w:val="00510D00"/>
    <w:rsid w:val="005138CC"/>
    <w:rsid w:val="00515629"/>
    <w:rsid w:val="00517E24"/>
    <w:rsid w:val="00517EE0"/>
    <w:rsid w:val="00520261"/>
    <w:rsid w:val="005207DF"/>
    <w:rsid w:val="00521252"/>
    <w:rsid w:val="0052129A"/>
    <w:rsid w:val="0052212C"/>
    <w:rsid w:val="0052356E"/>
    <w:rsid w:val="00524311"/>
    <w:rsid w:val="0052466F"/>
    <w:rsid w:val="00524B56"/>
    <w:rsid w:val="005250BD"/>
    <w:rsid w:val="00526953"/>
    <w:rsid w:val="00527A14"/>
    <w:rsid w:val="005336DD"/>
    <w:rsid w:val="005339B8"/>
    <w:rsid w:val="005344D4"/>
    <w:rsid w:val="00535672"/>
    <w:rsid w:val="00535AC0"/>
    <w:rsid w:val="00536646"/>
    <w:rsid w:val="00537287"/>
    <w:rsid w:val="0053771F"/>
    <w:rsid w:val="00540085"/>
    <w:rsid w:val="00542335"/>
    <w:rsid w:val="005431A1"/>
    <w:rsid w:val="00543746"/>
    <w:rsid w:val="00550640"/>
    <w:rsid w:val="00550B0C"/>
    <w:rsid w:val="00552C1C"/>
    <w:rsid w:val="00552D54"/>
    <w:rsid w:val="005532A6"/>
    <w:rsid w:val="00553AEC"/>
    <w:rsid w:val="00554733"/>
    <w:rsid w:val="00554F21"/>
    <w:rsid w:val="00554FDC"/>
    <w:rsid w:val="005550D8"/>
    <w:rsid w:val="00556BD0"/>
    <w:rsid w:val="005614A7"/>
    <w:rsid w:val="00562EC4"/>
    <w:rsid w:val="00563FE0"/>
    <w:rsid w:val="00564254"/>
    <w:rsid w:val="00565C36"/>
    <w:rsid w:val="00566866"/>
    <w:rsid w:val="00567231"/>
    <w:rsid w:val="005703BF"/>
    <w:rsid w:val="00572BF3"/>
    <w:rsid w:val="00573972"/>
    <w:rsid w:val="005740EF"/>
    <w:rsid w:val="00574B03"/>
    <w:rsid w:val="00574D83"/>
    <w:rsid w:val="00576F84"/>
    <w:rsid w:val="00577A98"/>
    <w:rsid w:val="00580932"/>
    <w:rsid w:val="00582661"/>
    <w:rsid w:val="005848C5"/>
    <w:rsid w:val="005856E0"/>
    <w:rsid w:val="00587956"/>
    <w:rsid w:val="005901B5"/>
    <w:rsid w:val="00592C71"/>
    <w:rsid w:val="005952C1"/>
    <w:rsid w:val="00595DFF"/>
    <w:rsid w:val="00595F2D"/>
    <w:rsid w:val="00597422"/>
    <w:rsid w:val="005976CF"/>
    <w:rsid w:val="005A0391"/>
    <w:rsid w:val="005A066F"/>
    <w:rsid w:val="005A1176"/>
    <w:rsid w:val="005A2945"/>
    <w:rsid w:val="005A326A"/>
    <w:rsid w:val="005A3887"/>
    <w:rsid w:val="005A468F"/>
    <w:rsid w:val="005A49D9"/>
    <w:rsid w:val="005A5FCD"/>
    <w:rsid w:val="005A66D9"/>
    <w:rsid w:val="005A74CB"/>
    <w:rsid w:val="005A759C"/>
    <w:rsid w:val="005A7A08"/>
    <w:rsid w:val="005B1833"/>
    <w:rsid w:val="005B1E34"/>
    <w:rsid w:val="005B2518"/>
    <w:rsid w:val="005B2B75"/>
    <w:rsid w:val="005B2B8E"/>
    <w:rsid w:val="005B4448"/>
    <w:rsid w:val="005B5A50"/>
    <w:rsid w:val="005B6DD9"/>
    <w:rsid w:val="005B6E8E"/>
    <w:rsid w:val="005C0D44"/>
    <w:rsid w:val="005C3350"/>
    <w:rsid w:val="005C4600"/>
    <w:rsid w:val="005C4D42"/>
    <w:rsid w:val="005C5165"/>
    <w:rsid w:val="005C5289"/>
    <w:rsid w:val="005C61F0"/>
    <w:rsid w:val="005C7331"/>
    <w:rsid w:val="005C7625"/>
    <w:rsid w:val="005C7E02"/>
    <w:rsid w:val="005D2CD1"/>
    <w:rsid w:val="005D2DD3"/>
    <w:rsid w:val="005D2F7C"/>
    <w:rsid w:val="005D401F"/>
    <w:rsid w:val="005D5FA4"/>
    <w:rsid w:val="005D71DF"/>
    <w:rsid w:val="005E41C5"/>
    <w:rsid w:val="005E53EF"/>
    <w:rsid w:val="005E550C"/>
    <w:rsid w:val="005E5AFC"/>
    <w:rsid w:val="005E7183"/>
    <w:rsid w:val="005F1CB2"/>
    <w:rsid w:val="005F27BB"/>
    <w:rsid w:val="005F44B0"/>
    <w:rsid w:val="005F479D"/>
    <w:rsid w:val="005F6087"/>
    <w:rsid w:val="005F6366"/>
    <w:rsid w:val="005F7B8E"/>
    <w:rsid w:val="00601C1E"/>
    <w:rsid w:val="006024C7"/>
    <w:rsid w:val="0060323C"/>
    <w:rsid w:val="006038A0"/>
    <w:rsid w:val="0060526D"/>
    <w:rsid w:val="00606BE5"/>
    <w:rsid w:val="006101EF"/>
    <w:rsid w:val="006107B1"/>
    <w:rsid w:val="00611D97"/>
    <w:rsid w:val="00611F47"/>
    <w:rsid w:val="0061213D"/>
    <w:rsid w:val="006131AC"/>
    <w:rsid w:val="00614698"/>
    <w:rsid w:val="0061677A"/>
    <w:rsid w:val="0061678D"/>
    <w:rsid w:val="00616CD4"/>
    <w:rsid w:val="00616E91"/>
    <w:rsid w:val="00617F1C"/>
    <w:rsid w:val="00621E36"/>
    <w:rsid w:val="0062200C"/>
    <w:rsid w:val="00624F25"/>
    <w:rsid w:val="00627F4A"/>
    <w:rsid w:val="006302EB"/>
    <w:rsid w:val="0063033E"/>
    <w:rsid w:val="0063243B"/>
    <w:rsid w:val="0063472A"/>
    <w:rsid w:val="00635DAF"/>
    <w:rsid w:val="006367BF"/>
    <w:rsid w:val="00641C6A"/>
    <w:rsid w:val="00641DF7"/>
    <w:rsid w:val="00642F6A"/>
    <w:rsid w:val="00644D91"/>
    <w:rsid w:val="006468F2"/>
    <w:rsid w:val="00647AA4"/>
    <w:rsid w:val="00650320"/>
    <w:rsid w:val="006507C4"/>
    <w:rsid w:val="00653798"/>
    <w:rsid w:val="00654D04"/>
    <w:rsid w:val="006561E3"/>
    <w:rsid w:val="00656924"/>
    <w:rsid w:val="00660047"/>
    <w:rsid w:val="00660B84"/>
    <w:rsid w:val="0066192C"/>
    <w:rsid w:val="00661A1A"/>
    <w:rsid w:val="00661B97"/>
    <w:rsid w:val="0066382E"/>
    <w:rsid w:val="0066459B"/>
    <w:rsid w:val="00665312"/>
    <w:rsid w:val="00665F58"/>
    <w:rsid w:val="00671790"/>
    <w:rsid w:val="00671DE2"/>
    <w:rsid w:val="00673277"/>
    <w:rsid w:val="006734E2"/>
    <w:rsid w:val="00674525"/>
    <w:rsid w:val="0067455D"/>
    <w:rsid w:val="00675F63"/>
    <w:rsid w:val="00676832"/>
    <w:rsid w:val="0067749B"/>
    <w:rsid w:val="006803E7"/>
    <w:rsid w:val="0068445C"/>
    <w:rsid w:val="00684C4F"/>
    <w:rsid w:val="0068506C"/>
    <w:rsid w:val="00687381"/>
    <w:rsid w:val="0069094C"/>
    <w:rsid w:val="00690ECC"/>
    <w:rsid w:val="00691998"/>
    <w:rsid w:val="00692AC8"/>
    <w:rsid w:val="00693F59"/>
    <w:rsid w:val="006942E7"/>
    <w:rsid w:val="00694426"/>
    <w:rsid w:val="00694E4A"/>
    <w:rsid w:val="006967E7"/>
    <w:rsid w:val="006979DB"/>
    <w:rsid w:val="006A1E79"/>
    <w:rsid w:val="006A20DC"/>
    <w:rsid w:val="006A2DFC"/>
    <w:rsid w:val="006A3049"/>
    <w:rsid w:val="006A3E7F"/>
    <w:rsid w:val="006A4ADC"/>
    <w:rsid w:val="006A50B4"/>
    <w:rsid w:val="006A5724"/>
    <w:rsid w:val="006A5E0C"/>
    <w:rsid w:val="006A6D1F"/>
    <w:rsid w:val="006B12C3"/>
    <w:rsid w:val="006B276C"/>
    <w:rsid w:val="006B2823"/>
    <w:rsid w:val="006B3012"/>
    <w:rsid w:val="006B4753"/>
    <w:rsid w:val="006B64B6"/>
    <w:rsid w:val="006B674E"/>
    <w:rsid w:val="006B6931"/>
    <w:rsid w:val="006B6BA8"/>
    <w:rsid w:val="006B7F0F"/>
    <w:rsid w:val="006C2EDC"/>
    <w:rsid w:val="006C5785"/>
    <w:rsid w:val="006C5C8D"/>
    <w:rsid w:val="006C7118"/>
    <w:rsid w:val="006C7288"/>
    <w:rsid w:val="006C73FB"/>
    <w:rsid w:val="006C76D7"/>
    <w:rsid w:val="006D0F57"/>
    <w:rsid w:val="006D1188"/>
    <w:rsid w:val="006D2A48"/>
    <w:rsid w:val="006D5CF2"/>
    <w:rsid w:val="006D6059"/>
    <w:rsid w:val="006D60C6"/>
    <w:rsid w:val="006E0AC3"/>
    <w:rsid w:val="006E10F2"/>
    <w:rsid w:val="006E2AF8"/>
    <w:rsid w:val="006E3D39"/>
    <w:rsid w:val="006E710B"/>
    <w:rsid w:val="006E7133"/>
    <w:rsid w:val="006E7430"/>
    <w:rsid w:val="006E7C61"/>
    <w:rsid w:val="006F012E"/>
    <w:rsid w:val="006F01B7"/>
    <w:rsid w:val="006F15E9"/>
    <w:rsid w:val="006F1A46"/>
    <w:rsid w:val="006F2FA1"/>
    <w:rsid w:val="006F3565"/>
    <w:rsid w:val="006F4266"/>
    <w:rsid w:val="006F4D27"/>
    <w:rsid w:val="006F58A1"/>
    <w:rsid w:val="006F5A63"/>
    <w:rsid w:val="006F6281"/>
    <w:rsid w:val="006F65C4"/>
    <w:rsid w:val="006F7657"/>
    <w:rsid w:val="00701251"/>
    <w:rsid w:val="007047F8"/>
    <w:rsid w:val="00705319"/>
    <w:rsid w:val="00705AFB"/>
    <w:rsid w:val="00705FDC"/>
    <w:rsid w:val="00711A18"/>
    <w:rsid w:val="00711FB1"/>
    <w:rsid w:val="0071413C"/>
    <w:rsid w:val="00714E3A"/>
    <w:rsid w:val="007160B8"/>
    <w:rsid w:val="0071672E"/>
    <w:rsid w:val="00722E4F"/>
    <w:rsid w:val="0072444F"/>
    <w:rsid w:val="0072446E"/>
    <w:rsid w:val="00724C60"/>
    <w:rsid w:val="00726518"/>
    <w:rsid w:val="007266C7"/>
    <w:rsid w:val="007268CE"/>
    <w:rsid w:val="00731C18"/>
    <w:rsid w:val="0073249A"/>
    <w:rsid w:val="00732F68"/>
    <w:rsid w:val="00733619"/>
    <w:rsid w:val="00734F51"/>
    <w:rsid w:val="00735067"/>
    <w:rsid w:val="00735BD4"/>
    <w:rsid w:val="007364E2"/>
    <w:rsid w:val="00737CFC"/>
    <w:rsid w:val="00740CD5"/>
    <w:rsid w:val="0074132D"/>
    <w:rsid w:val="007417B5"/>
    <w:rsid w:val="00742425"/>
    <w:rsid w:val="00742D6B"/>
    <w:rsid w:val="00744EB0"/>
    <w:rsid w:val="0074563D"/>
    <w:rsid w:val="00747D1D"/>
    <w:rsid w:val="007509CD"/>
    <w:rsid w:val="00750CF3"/>
    <w:rsid w:val="00751025"/>
    <w:rsid w:val="00752677"/>
    <w:rsid w:val="00753299"/>
    <w:rsid w:val="00754E17"/>
    <w:rsid w:val="00755B84"/>
    <w:rsid w:val="00755FFE"/>
    <w:rsid w:val="00756E26"/>
    <w:rsid w:val="00762C83"/>
    <w:rsid w:val="00764454"/>
    <w:rsid w:val="00765DBC"/>
    <w:rsid w:val="007668C3"/>
    <w:rsid w:val="00766AAB"/>
    <w:rsid w:val="00771612"/>
    <w:rsid w:val="00773AC3"/>
    <w:rsid w:val="00775326"/>
    <w:rsid w:val="0077556D"/>
    <w:rsid w:val="007761A5"/>
    <w:rsid w:val="0077762A"/>
    <w:rsid w:val="007805D9"/>
    <w:rsid w:val="00780C17"/>
    <w:rsid w:val="0078114A"/>
    <w:rsid w:val="00781507"/>
    <w:rsid w:val="007825A0"/>
    <w:rsid w:val="007829C4"/>
    <w:rsid w:val="00782B5D"/>
    <w:rsid w:val="007840A6"/>
    <w:rsid w:val="007864C3"/>
    <w:rsid w:val="007906CC"/>
    <w:rsid w:val="007920C8"/>
    <w:rsid w:val="00792E7C"/>
    <w:rsid w:val="0079561F"/>
    <w:rsid w:val="007960A5"/>
    <w:rsid w:val="007A0CE9"/>
    <w:rsid w:val="007A111B"/>
    <w:rsid w:val="007A1719"/>
    <w:rsid w:val="007A1DE3"/>
    <w:rsid w:val="007A24F2"/>
    <w:rsid w:val="007A26D7"/>
    <w:rsid w:val="007A2B70"/>
    <w:rsid w:val="007A2E60"/>
    <w:rsid w:val="007A2E86"/>
    <w:rsid w:val="007A3925"/>
    <w:rsid w:val="007A4A41"/>
    <w:rsid w:val="007A7289"/>
    <w:rsid w:val="007A74FA"/>
    <w:rsid w:val="007A7F7D"/>
    <w:rsid w:val="007B1403"/>
    <w:rsid w:val="007B1FAE"/>
    <w:rsid w:val="007B2BD5"/>
    <w:rsid w:val="007B2F8B"/>
    <w:rsid w:val="007B38DD"/>
    <w:rsid w:val="007B5378"/>
    <w:rsid w:val="007B5737"/>
    <w:rsid w:val="007B58B1"/>
    <w:rsid w:val="007B5ADB"/>
    <w:rsid w:val="007B65CE"/>
    <w:rsid w:val="007C06E0"/>
    <w:rsid w:val="007C0E33"/>
    <w:rsid w:val="007C2E06"/>
    <w:rsid w:val="007C3762"/>
    <w:rsid w:val="007C4AD6"/>
    <w:rsid w:val="007C568F"/>
    <w:rsid w:val="007C5734"/>
    <w:rsid w:val="007C5B68"/>
    <w:rsid w:val="007C6F5C"/>
    <w:rsid w:val="007C78E7"/>
    <w:rsid w:val="007D0AC5"/>
    <w:rsid w:val="007D2CDD"/>
    <w:rsid w:val="007D64DE"/>
    <w:rsid w:val="007D6D30"/>
    <w:rsid w:val="007D7745"/>
    <w:rsid w:val="007D7946"/>
    <w:rsid w:val="007E0E53"/>
    <w:rsid w:val="007E16E6"/>
    <w:rsid w:val="007E17DC"/>
    <w:rsid w:val="007E3A56"/>
    <w:rsid w:val="007E4044"/>
    <w:rsid w:val="007E41A3"/>
    <w:rsid w:val="007E6A96"/>
    <w:rsid w:val="007F1195"/>
    <w:rsid w:val="007F1316"/>
    <w:rsid w:val="007F2A2C"/>
    <w:rsid w:val="007F3340"/>
    <w:rsid w:val="007F69BA"/>
    <w:rsid w:val="007F6A36"/>
    <w:rsid w:val="007F7751"/>
    <w:rsid w:val="008019D8"/>
    <w:rsid w:val="00801A4A"/>
    <w:rsid w:val="00801EBF"/>
    <w:rsid w:val="00803376"/>
    <w:rsid w:val="0080474C"/>
    <w:rsid w:val="0080699B"/>
    <w:rsid w:val="00810614"/>
    <w:rsid w:val="00811221"/>
    <w:rsid w:val="00811C0C"/>
    <w:rsid w:val="00811EA2"/>
    <w:rsid w:val="008120F0"/>
    <w:rsid w:val="00812FE2"/>
    <w:rsid w:val="00815942"/>
    <w:rsid w:val="00817C6C"/>
    <w:rsid w:val="00822B43"/>
    <w:rsid w:val="00822B8D"/>
    <w:rsid w:val="008260AE"/>
    <w:rsid w:val="008262D5"/>
    <w:rsid w:val="00827225"/>
    <w:rsid w:val="00827269"/>
    <w:rsid w:val="0083133A"/>
    <w:rsid w:val="00832645"/>
    <w:rsid w:val="00833413"/>
    <w:rsid w:val="00834DA2"/>
    <w:rsid w:val="0083551C"/>
    <w:rsid w:val="00837F69"/>
    <w:rsid w:val="0084169C"/>
    <w:rsid w:val="0084194C"/>
    <w:rsid w:val="00842308"/>
    <w:rsid w:val="00842E14"/>
    <w:rsid w:val="00845E42"/>
    <w:rsid w:val="008463EF"/>
    <w:rsid w:val="00852B9F"/>
    <w:rsid w:val="0085490D"/>
    <w:rsid w:val="00854A10"/>
    <w:rsid w:val="00855BED"/>
    <w:rsid w:val="00856748"/>
    <w:rsid w:val="00856943"/>
    <w:rsid w:val="00856FC6"/>
    <w:rsid w:val="00860289"/>
    <w:rsid w:val="00860B4E"/>
    <w:rsid w:val="00861AB7"/>
    <w:rsid w:val="00863441"/>
    <w:rsid w:val="00863864"/>
    <w:rsid w:val="008642A5"/>
    <w:rsid w:val="0086444B"/>
    <w:rsid w:val="00866EC4"/>
    <w:rsid w:val="00870916"/>
    <w:rsid w:val="008720BD"/>
    <w:rsid w:val="00872124"/>
    <w:rsid w:val="008723C8"/>
    <w:rsid w:val="00872616"/>
    <w:rsid w:val="00874DDE"/>
    <w:rsid w:val="00876B95"/>
    <w:rsid w:val="00880797"/>
    <w:rsid w:val="00881781"/>
    <w:rsid w:val="00881B92"/>
    <w:rsid w:val="00881D2B"/>
    <w:rsid w:val="00882188"/>
    <w:rsid w:val="00885EE4"/>
    <w:rsid w:val="0088683D"/>
    <w:rsid w:val="00886DF5"/>
    <w:rsid w:val="008871A2"/>
    <w:rsid w:val="0088732D"/>
    <w:rsid w:val="0089108D"/>
    <w:rsid w:val="00892047"/>
    <w:rsid w:val="008932CC"/>
    <w:rsid w:val="00895450"/>
    <w:rsid w:val="00895773"/>
    <w:rsid w:val="00895D6F"/>
    <w:rsid w:val="008961E4"/>
    <w:rsid w:val="00896B63"/>
    <w:rsid w:val="00896CF8"/>
    <w:rsid w:val="008A1272"/>
    <w:rsid w:val="008A1291"/>
    <w:rsid w:val="008A1993"/>
    <w:rsid w:val="008A1CF4"/>
    <w:rsid w:val="008A2432"/>
    <w:rsid w:val="008A39CB"/>
    <w:rsid w:val="008A4E0E"/>
    <w:rsid w:val="008A5B45"/>
    <w:rsid w:val="008A6640"/>
    <w:rsid w:val="008A6B14"/>
    <w:rsid w:val="008B052A"/>
    <w:rsid w:val="008B16DD"/>
    <w:rsid w:val="008B2236"/>
    <w:rsid w:val="008B335C"/>
    <w:rsid w:val="008B3AB8"/>
    <w:rsid w:val="008B3CF2"/>
    <w:rsid w:val="008B4116"/>
    <w:rsid w:val="008B575A"/>
    <w:rsid w:val="008B57D1"/>
    <w:rsid w:val="008B58B1"/>
    <w:rsid w:val="008B5EB8"/>
    <w:rsid w:val="008C0376"/>
    <w:rsid w:val="008C07F1"/>
    <w:rsid w:val="008C2F22"/>
    <w:rsid w:val="008C343B"/>
    <w:rsid w:val="008C3727"/>
    <w:rsid w:val="008C42ED"/>
    <w:rsid w:val="008C455E"/>
    <w:rsid w:val="008C5AAB"/>
    <w:rsid w:val="008C7059"/>
    <w:rsid w:val="008C767C"/>
    <w:rsid w:val="008C7C9C"/>
    <w:rsid w:val="008D049C"/>
    <w:rsid w:val="008D13D6"/>
    <w:rsid w:val="008D3AFE"/>
    <w:rsid w:val="008D55B0"/>
    <w:rsid w:val="008D5AED"/>
    <w:rsid w:val="008D702A"/>
    <w:rsid w:val="008E0380"/>
    <w:rsid w:val="008E0FEA"/>
    <w:rsid w:val="008E3726"/>
    <w:rsid w:val="008E4A6D"/>
    <w:rsid w:val="008E62FD"/>
    <w:rsid w:val="008E7B12"/>
    <w:rsid w:val="008F13DB"/>
    <w:rsid w:val="008F1800"/>
    <w:rsid w:val="008F31B0"/>
    <w:rsid w:val="008F4705"/>
    <w:rsid w:val="008F5091"/>
    <w:rsid w:val="008F51FB"/>
    <w:rsid w:val="008F7E72"/>
    <w:rsid w:val="009003F7"/>
    <w:rsid w:val="00901996"/>
    <w:rsid w:val="00902D81"/>
    <w:rsid w:val="00905F5B"/>
    <w:rsid w:val="00907209"/>
    <w:rsid w:val="009118A6"/>
    <w:rsid w:val="009127C4"/>
    <w:rsid w:val="00912B08"/>
    <w:rsid w:val="00912FE0"/>
    <w:rsid w:val="00913840"/>
    <w:rsid w:val="0091641E"/>
    <w:rsid w:val="0092243C"/>
    <w:rsid w:val="00924058"/>
    <w:rsid w:val="00924349"/>
    <w:rsid w:val="00924862"/>
    <w:rsid w:val="00925339"/>
    <w:rsid w:val="00930D82"/>
    <w:rsid w:val="00931BB6"/>
    <w:rsid w:val="00931CB3"/>
    <w:rsid w:val="00931FB2"/>
    <w:rsid w:val="009321AF"/>
    <w:rsid w:val="00934546"/>
    <w:rsid w:val="0093490E"/>
    <w:rsid w:val="009362EE"/>
    <w:rsid w:val="00936496"/>
    <w:rsid w:val="0093677F"/>
    <w:rsid w:val="00936B00"/>
    <w:rsid w:val="00936FB6"/>
    <w:rsid w:val="00940E89"/>
    <w:rsid w:val="0094328A"/>
    <w:rsid w:val="00943C8C"/>
    <w:rsid w:val="0094401B"/>
    <w:rsid w:val="00944C55"/>
    <w:rsid w:val="00945200"/>
    <w:rsid w:val="0094568F"/>
    <w:rsid w:val="009458C0"/>
    <w:rsid w:val="0094653D"/>
    <w:rsid w:val="009476BD"/>
    <w:rsid w:val="00951B78"/>
    <w:rsid w:val="00951F5C"/>
    <w:rsid w:val="0095370B"/>
    <w:rsid w:val="0095422C"/>
    <w:rsid w:val="00954DEF"/>
    <w:rsid w:val="00954EDF"/>
    <w:rsid w:val="00955B7E"/>
    <w:rsid w:val="00956698"/>
    <w:rsid w:val="009577D4"/>
    <w:rsid w:val="00960669"/>
    <w:rsid w:val="0096132E"/>
    <w:rsid w:val="009617C5"/>
    <w:rsid w:val="00962781"/>
    <w:rsid w:val="009642FB"/>
    <w:rsid w:val="00964631"/>
    <w:rsid w:val="00965517"/>
    <w:rsid w:val="009667BB"/>
    <w:rsid w:val="00966989"/>
    <w:rsid w:val="00973277"/>
    <w:rsid w:val="00973D27"/>
    <w:rsid w:val="00974B0D"/>
    <w:rsid w:val="009759BD"/>
    <w:rsid w:val="00975DDE"/>
    <w:rsid w:val="00976790"/>
    <w:rsid w:val="00976BD6"/>
    <w:rsid w:val="00976C8C"/>
    <w:rsid w:val="00977063"/>
    <w:rsid w:val="009770AF"/>
    <w:rsid w:val="00977EB5"/>
    <w:rsid w:val="0098127A"/>
    <w:rsid w:val="00982AD6"/>
    <w:rsid w:val="0098357B"/>
    <w:rsid w:val="009847CB"/>
    <w:rsid w:val="009854B4"/>
    <w:rsid w:val="0098780B"/>
    <w:rsid w:val="0099016C"/>
    <w:rsid w:val="009915EB"/>
    <w:rsid w:val="00992808"/>
    <w:rsid w:val="00992C02"/>
    <w:rsid w:val="0099328C"/>
    <w:rsid w:val="009941EA"/>
    <w:rsid w:val="00994DAE"/>
    <w:rsid w:val="00994FAD"/>
    <w:rsid w:val="00995364"/>
    <w:rsid w:val="0099650E"/>
    <w:rsid w:val="0099657D"/>
    <w:rsid w:val="009967EC"/>
    <w:rsid w:val="00997E9A"/>
    <w:rsid w:val="009A0414"/>
    <w:rsid w:val="009A0B67"/>
    <w:rsid w:val="009A3329"/>
    <w:rsid w:val="009A5704"/>
    <w:rsid w:val="009A5FC9"/>
    <w:rsid w:val="009A675D"/>
    <w:rsid w:val="009A6922"/>
    <w:rsid w:val="009A6AE5"/>
    <w:rsid w:val="009A7542"/>
    <w:rsid w:val="009B0DC6"/>
    <w:rsid w:val="009B23BC"/>
    <w:rsid w:val="009B3F1B"/>
    <w:rsid w:val="009B721D"/>
    <w:rsid w:val="009B7272"/>
    <w:rsid w:val="009C0271"/>
    <w:rsid w:val="009C1861"/>
    <w:rsid w:val="009C1E83"/>
    <w:rsid w:val="009C243D"/>
    <w:rsid w:val="009C2AF7"/>
    <w:rsid w:val="009C2E2A"/>
    <w:rsid w:val="009C2F05"/>
    <w:rsid w:val="009C4540"/>
    <w:rsid w:val="009C4B82"/>
    <w:rsid w:val="009C53E1"/>
    <w:rsid w:val="009C669E"/>
    <w:rsid w:val="009C7916"/>
    <w:rsid w:val="009D2004"/>
    <w:rsid w:val="009D20D4"/>
    <w:rsid w:val="009D456E"/>
    <w:rsid w:val="009D553F"/>
    <w:rsid w:val="009D57C2"/>
    <w:rsid w:val="009D5A51"/>
    <w:rsid w:val="009D5BA1"/>
    <w:rsid w:val="009D6F2F"/>
    <w:rsid w:val="009D6FDC"/>
    <w:rsid w:val="009D77B8"/>
    <w:rsid w:val="009E16D8"/>
    <w:rsid w:val="009E347B"/>
    <w:rsid w:val="009E404A"/>
    <w:rsid w:val="009E4DEC"/>
    <w:rsid w:val="009E5792"/>
    <w:rsid w:val="009E7557"/>
    <w:rsid w:val="009E75C4"/>
    <w:rsid w:val="009F03CE"/>
    <w:rsid w:val="009F0F77"/>
    <w:rsid w:val="009F1196"/>
    <w:rsid w:val="009F14B7"/>
    <w:rsid w:val="009F235D"/>
    <w:rsid w:val="009F414F"/>
    <w:rsid w:val="009F4D8A"/>
    <w:rsid w:val="009F5707"/>
    <w:rsid w:val="009F5C2C"/>
    <w:rsid w:val="009F71C4"/>
    <w:rsid w:val="009F79BE"/>
    <w:rsid w:val="00A01111"/>
    <w:rsid w:val="00A0270F"/>
    <w:rsid w:val="00A02D97"/>
    <w:rsid w:val="00A02F6E"/>
    <w:rsid w:val="00A04BF8"/>
    <w:rsid w:val="00A076B6"/>
    <w:rsid w:val="00A15E4A"/>
    <w:rsid w:val="00A169BD"/>
    <w:rsid w:val="00A16F84"/>
    <w:rsid w:val="00A1744C"/>
    <w:rsid w:val="00A1759D"/>
    <w:rsid w:val="00A24042"/>
    <w:rsid w:val="00A27286"/>
    <w:rsid w:val="00A2734F"/>
    <w:rsid w:val="00A3240E"/>
    <w:rsid w:val="00A32A5E"/>
    <w:rsid w:val="00A3438C"/>
    <w:rsid w:val="00A3444C"/>
    <w:rsid w:val="00A346BF"/>
    <w:rsid w:val="00A35F10"/>
    <w:rsid w:val="00A3613D"/>
    <w:rsid w:val="00A36B05"/>
    <w:rsid w:val="00A40416"/>
    <w:rsid w:val="00A41923"/>
    <w:rsid w:val="00A438B7"/>
    <w:rsid w:val="00A4553E"/>
    <w:rsid w:val="00A45E06"/>
    <w:rsid w:val="00A47774"/>
    <w:rsid w:val="00A50346"/>
    <w:rsid w:val="00A50507"/>
    <w:rsid w:val="00A54B48"/>
    <w:rsid w:val="00A557FA"/>
    <w:rsid w:val="00A5745B"/>
    <w:rsid w:val="00A60598"/>
    <w:rsid w:val="00A60FF2"/>
    <w:rsid w:val="00A61AB6"/>
    <w:rsid w:val="00A63C12"/>
    <w:rsid w:val="00A660EF"/>
    <w:rsid w:val="00A6718E"/>
    <w:rsid w:val="00A74048"/>
    <w:rsid w:val="00A75687"/>
    <w:rsid w:val="00A75FF8"/>
    <w:rsid w:val="00A7684A"/>
    <w:rsid w:val="00A770CA"/>
    <w:rsid w:val="00A77E55"/>
    <w:rsid w:val="00A8023D"/>
    <w:rsid w:val="00A8095B"/>
    <w:rsid w:val="00A814E5"/>
    <w:rsid w:val="00A81628"/>
    <w:rsid w:val="00A83810"/>
    <w:rsid w:val="00A86772"/>
    <w:rsid w:val="00A87040"/>
    <w:rsid w:val="00A91C20"/>
    <w:rsid w:val="00A92AC9"/>
    <w:rsid w:val="00A92E99"/>
    <w:rsid w:val="00A92F6F"/>
    <w:rsid w:val="00A9382C"/>
    <w:rsid w:val="00A9399C"/>
    <w:rsid w:val="00A94B94"/>
    <w:rsid w:val="00A954FB"/>
    <w:rsid w:val="00AA0B61"/>
    <w:rsid w:val="00AA1A4D"/>
    <w:rsid w:val="00AA2BD6"/>
    <w:rsid w:val="00AA4020"/>
    <w:rsid w:val="00AA5C2A"/>
    <w:rsid w:val="00AB05A4"/>
    <w:rsid w:val="00AB20F8"/>
    <w:rsid w:val="00AB23E1"/>
    <w:rsid w:val="00AB3F36"/>
    <w:rsid w:val="00AB4877"/>
    <w:rsid w:val="00AB4E63"/>
    <w:rsid w:val="00AB4F47"/>
    <w:rsid w:val="00AB5B8A"/>
    <w:rsid w:val="00AC1261"/>
    <w:rsid w:val="00AC15DF"/>
    <w:rsid w:val="00AC23C7"/>
    <w:rsid w:val="00AC2D78"/>
    <w:rsid w:val="00AC3443"/>
    <w:rsid w:val="00AC42BB"/>
    <w:rsid w:val="00AC5BC3"/>
    <w:rsid w:val="00AD19EE"/>
    <w:rsid w:val="00AD2D32"/>
    <w:rsid w:val="00AD2F13"/>
    <w:rsid w:val="00AD39A7"/>
    <w:rsid w:val="00AD3A3C"/>
    <w:rsid w:val="00AD41C2"/>
    <w:rsid w:val="00AD5D73"/>
    <w:rsid w:val="00AD73EC"/>
    <w:rsid w:val="00AE11BD"/>
    <w:rsid w:val="00AE21E7"/>
    <w:rsid w:val="00AE2F38"/>
    <w:rsid w:val="00AE331F"/>
    <w:rsid w:val="00AE3705"/>
    <w:rsid w:val="00AE3C62"/>
    <w:rsid w:val="00AF02A0"/>
    <w:rsid w:val="00AF0AC4"/>
    <w:rsid w:val="00AF1EA3"/>
    <w:rsid w:val="00AF37F4"/>
    <w:rsid w:val="00AF3F11"/>
    <w:rsid w:val="00AF6D83"/>
    <w:rsid w:val="00AF7A2C"/>
    <w:rsid w:val="00B00385"/>
    <w:rsid w:val="00B0057B"/>
    <w:rsid w:val="00B00636"/>
    <w:rsid w:val="00B023C0"/>
    <w:rsid w:val="00B0298E"/>
    <w:rsid w:val="00B046CD"/>
    <w:rsid w:val="00B04883"/>
    <w:rsid w:val="00B05C05"/>
    <w:rsid w:val="00B05F68"/>
    <w:rsid w:val="00B1151D"/>
    <w:rsid w:val="00B115F7"/>
    <w:rsid w:val="00B1369E"/>
    <w:rsid w:val="00B151C9"/>
    <w:rsid w:val="00B151DE"/>
    <w:rsid w:val="00B157E3"/>
    <w:rsid w:val="00B1585F"/>
    <w:rsid w:val="00B15EF5"/>
    <w:rsid w:val="00B16B1D"/>
    <w:rsid w:val="00B16BF6"/>
    <w:rsid w:val="00B17743"/>
    <w:rsid w:val="00B20E2D"/>
    <w:rsid w:val="00B20F19"/>
    <w:rsid w:val="00B20F71"/>
    <w:rsid w:val="00B24B44"/>
    <w:rsid w:val="00B266AB"/>
    <w:rsid w:val="00B270D7"/>
    <w:rsid w:val="00B2791A"/>
    <w:rsid w:val="00B27F62"/>
    <w:rsid w:val="00B3163C"/>
    <w:rsid w:val="00B32FE0"/>
    <w:rsid w:val="00B36872"/>
    <w:rsid w:val="00B402C9"/>
    <w:rsid w:val="00B412AD"/>
    <w:rsid w:val="00B413D7"/>
    <w:rsid w:val="00B42A8E"/>
    <w:rsid w:val="00B469BB"/>
    <w:rsid w:val="00B471A6"/>
    <w:rsid w:val="00B4792C"/>
    <w:rsid w:val="00B5011E"/>
    <w:rsid w:val="00B5117F"/>
    <w:rsid w:val="00B52816"/>
    <w:rsid w:val="00B539B6"/>
    <w:rsid w:val="00B54968"/>
    <w:rsid w:val="00B54C7E"/>
    <w:rsid w:val="00B566A4"/>
    <w:rsid w:val="00B60EAD"/>
    <w:rsid w:val="00B61737"/>
    <w:rsid w:val="00B6190C"/>
    <w:rsid w:val="00B64282"/>
    <w:rsid w:val="00B6431A"/>
    <w:rsid w:val="00B66E2B"/>
    <w:rsid w:val="00B72A13"/>
    <w:rsid w:val="00B732F4"/>
    <w:rsid w:val="00B748C7"/>
    <w:rsid w:val="00B74A86"/>
    <w:rsid w:val="00B75BBB"/>
    <w:rsid w:val="00B76176"/>
    <w:rsid w:val="00B76B32"/>
    <w:rsid w:val="00B8160F"/>
    <w:rsid w:val="00B824A9"/>
    <w:rsid w:val="00B82C2E"/>
    <w:rsid w:val="00B8325D"/>
    <w:rsid w:val="00B83A08"/>
    <w:rsid w:val="00B8447F"/>
    <w:rsid w:val="00B85316"/>
    <w:rsid w:val="00B8660C"/>
    <w:rsid w:val="00B87431"/>
    <w:rsid w:val="00B90D87"/>
    <w:rsid w:val="00B9105C"/>
    <w:rsid w:val="00B9208B"/>
    <w:rsid w:val="00B958A0"/>
    <w:rsid w:val="00B95C5F"/>
    <w:rsid w:val="00B970AE"/>
    <w:rsid w:val="00B97937"/>
    <w:rsid w:val="00BA009C"/>
    <w:rsid w:val="00BA0879"/>
    <w:rsid w:val="00BA19A6"/>
    <w:rsid w:val="00BA3670"/>
    <w:rsid w:val="00BA4A68"/>
    <w:rsid w:val="00BA57F8"/>
    <w:rsid w:val="00BB0D0E"/>
    <w:rsid w:val="00BB24CD"/>
    <w:rsid w:val="00BB27A6"/>
    <w:rsid w:val="00BB2979"/>
    <w:rsid w:val="00BB546C"/>
    <w:rsid w:val="00BB7586"/>
    <w:rsid w:val="00BB7680"/>
    <w:rsid w:val="00BC45FA"/>
    <w:rsid w:val="00BC5B84"/>
    <w:rsid w:val="00BC7B69"/>
    <w:rsid w:val="00BD04E1"/>
    <w:rsid w:val="00BD07B6"/>
    <w:rsid w:val="00BD0CB5"/>
    <w:rsid w:val="00BD122B"/>
    <w:rsid w:val="00BD297B"/>
    <w:rsid w:val="00BD2B39"/>
    <w:rsid w:val="00BD38AA"/>
    <w:rsid w:val="00BD3DC9"/>
    <w:rsid w:val="00BD5D52"/>
    <w:rsid w:val="00BD7BCF"/>
    <w:rsid w:val="00BD7DBE"/>
    <w:rsid w:val="00BE103D"/>
    <w:rsid w:val="00BE1F8D"/>
    <w:rsid w:val="00BE22D4"/>
    <w:rsid w:val="00BE2D0F"/>
    <w:rsid w:val="00BE3D20"/>
    <w:rsid w:val="00BE5D2D"/>
    <w:rsid w:val="00BE67C2"/>
    <w:rsid w:val="00BE776F"/>
    <w:rsid w:val="00BE79FF"/>
    <w:rsid w:val="00BF013B"/>
    <w:rsid w:val="00BF04BD"/>
    <w:rsid w:val="00BF0D08"/>
    <w:rsid w:val="00BF17A5"/>
    <w:rsid w:val="00BF2077"/>
    <w:rsid w:val="00BF3744"/>
    <w:rsid w:val="00BF3990"/>
    <w:rsid w:val="00BF3E33"/>
    <w:rsid w:val="00BF4D84"/>
    <w:rsid w:val="00BF4F3D"/>
    <w:rsid w:val="00BF549D"/>
    <w:rsid w:val="00BF61E0"/>
    <w:rsid w:val="00BF7385"/>
    <w:rsid w:val="00BF7E6F"/>
    <w:rsid w:val="00C026A0"/>
    <w:rsid w:val="00C04740"/>
    <w:rsid w:val="00C07736"/>
    <w:rsid w:val="00C07FD7"/>
    <w:rsid w:val="00C14B5F"/>
    <w:rsid w:val="00C152A4"/>
    <w:rsid w:val="00C15E72"/>
    <w:rsid w:val="00C16F0F"/>
    <w:rsid w:val="00C1796B"/>
    <w:rsid w:val="00C20B29"/>
    <w:rsid w:val="00C20D16"/>
    <w:rsid w:val="00C21D6C"/>
    <w:rsid w:val="00C22C93"/>
    <w:rsid w:val="00C23CA3"/>
    <w:rsid w:val="00C27139"/>
    <w:rsid w:val="00C2718C"/>
    <w:rsid w:val="00C31C2C"/>
    <w:rsid w:val="00C323FF"/>
    <w:rsid w:val="00C33157"/>
    <w:rsid w:val="00C33C3D"/>
    <w:rsid w:val="00C34576"/>
    <w:rsid w:val="00C3703A"/>
    <w:rsid w:val="00C3787C"/>
    <w:rsid w:val="00C40ADA"/>
    <w:rsid w:val="00C40F84"/>
    <w:rsid w:val="00C42AFC"/>
    <w:rsid w:val="00C44801"/>
    <w:rsid w:val="00C4552C"/>
    <w:rsid w:val="00C46F51"/>
    <w:rsid w:val="00C50260"/>
    <w:rsid w:val="00C50609"/>
    <w:rsid w:val="00C51149"/>
    <w:rsid w:val="00C51816"/>
    <w:rsid w:val="00C52A28"/>
    <w:rsid w:val="00C531B9"/>
    <w:rsid w:val="00C55A9C"/>
    <w:rsid w:val="00C567C8"/>
    <w:rsid w:val="00C611AB"/>
    <w:rsid w:val="00C62331"/>
    <w:rsid w:val="00C62472"/>
    <w:rsid w:val="00C63653"/>
    <w:rsid w:val="00C640D7"/>
    <w:rsid w:val="00C6520A"/>
    <w:rsid w:val="00C67F11"/>
    <w:rsid w:val="00C70827"/>
    <w:rsid w:val="00C720F4"/>
    <w:rsid w:val="00C726D1"/>
    <w:rsid w:val="00C7297A"/>
    <w:rsid w:val="00C72F17"/>
    <w:rsid w:val="00C732C3"/>
    <w:rsid w:val="00C7485D"/>
    <w:rsid w:val="00C76011"/>
    <w:rsid w:val="00C76854"/>
    <w:rsid w:val="00C76D22"/>
    <w:rsid w:val="00C76E1A"/>
    <w:rsid w:val="00C77D4B"/>
    <w:rsid w:val="00C821FB"/>
    <w:rsid w:val="00C83654"/>
    <w:rsid w:val="00C854A5"/>
    <w:rsid w:val="00C85A65"/>
    <w:rsid w:val="00C862DA"/>
    <w:rsid w:val="00C87D10"/>
    <w:rsid w:val="00C907F3"/>
    <w:rsid w:val="00C91461"/>
    <w:rsid w:val="00C91E6E"/>
    <w:rsid w:val="00C91F20"/>
    <w:rsid w:val="00C92482"/>
    <w:rsid w:val="00C92BA5"/>
    <w:rsid w:val="00C934AC"/>
    <w:rsid w:val="00C95196"/>
    <w:rsid w:val="00C97300"/>
    <w:rsid w:val="00C97625"/>
    <w:rsid w:val="00CA0134"/>
    <w:rsid w:val="00CA20C6"/>
    <w:rsid w:val="00CA3180"/>
    <w:rsid w:val="00CA3396"/>
    <w:rsid w:val="00CA3E4F"/>
    <w:rsid w:val="00CA4570"/>
    <w:rsid w:val="00CA523B"/>
    <w:rsid w:val="00CA6857"/>
    <w:rsid w:val="00CA6FF0"/>
    <w:rsid w:val="00CA7F07"/>
    <w:rsid w:val="00CB092F"/>
    <w:rsid w:val="00CB1F6D"/>
    <w:rsid w:val="00CB2868"/>
    <w:rsid w:val="00CB770A"/>
    <w:rsid w:val="00CC0848"/>
    <w:rsid w:val="00CC4967"/>
    <w:rsid w:val="00CC4B3D"/>
    <w:rsid w:val="00CC529C"/>
    <w:rsid w:val="00CC5C89"/>
    <w:rsid w:val="00CC6288"/>
    <w:rsid w:val="00CC73CA"/>
    <w:rsid w:val="00CC76C9"/>
    <w:rsid w:val="00CD0D12"/>
    <w:rsid w:val="00CD1D60"/>
    <w:rsid w:val="00CD2A1C"/>
    <w:rsid w:val="00CD3269"/>
    <w:rsid w:val="00CD3913"/>
    <w:rsid w:val="00CD4FC5"/>
    <w:rsid w:val="00CD6FE6"/>
    <w:rsid w:val="00CD72C6"/>
    <w:rsid w:val="00CE038C"/>
    <w:rsid w:val="00CE05F7"/>
    <w:rsid w:val="00CE083E"/>
    <w:rsid w:val="00CE1BF8"/>
    <w:rsid w:val="00CE2B0F"/>
    <w:rsid w:val="00CE329D"/>
    <w:rsid w:val="00CE447D"/>
    <w:rsid w:val="00CE5E16"/>
    <w:rsid w:val="00CE69A3"/>
    <w:rsid w:val="00CE6A6E"/>
    <w:rsid w:val="00CE7F7D"/>
    <w:rsid w:val="00CF0270"/>
    <w:rsid w:val="00CF0393"/>
    <w:rsid w:val="00CF07F6"/>
    <w:rsid w:val="00CF0C24"/>
    <w:rsid w:val="00CF1AD6"/>
    <w:rsid w:val="00CF1D54"/>
    <w:rsid w:val="00CF4B12"/>
    <w:rsid w:val="00CF4BBE"/>
    <w:rsid w:val="00CF4E1D"/>
    <w:rsid w:val="00CF66B9"/>
    <w:rsid w:val="00D0332C"/>
    <w:rsid w:val="00D043D5"/>
    <w:rsid w:val="00D04A86"/>
    <w:rsid w:val="00D05055"/>
    <w:rsid w:val="00D055D4"/>
    <w:rsid w:val="00D10367"/>
    <w:rsid w:val="00D1048A"/>
    <w:rsid w:val="00D10A08"/>
    <w:rsid w:val="00D11E8B"/>
    <w:rsid w:val="00D141C6"/>
    <w:rsid w:val="00D146DB"/>
    <w:rsid w:val="00D14993"/>
    <w:rsid w:val="00D20EE7"/>
    <w:rsid w:val="00D23C5F"/>
    <w:rsid w:val="00D24E3E"/>
    <w:rsid w:val="00D255CE"/>
    <w:rsid w:val="00D268B2"/>
    <w:rsid w:val="00D27612"/>
    <w:rsid w:val="00D3019A"/>
    <w:rsid w:val="00D31FF6"/>
    <w:rsid w:val="00D32296"/>
    <w:rsid w:val="00D35568"/>
    <w:rsid w:val="00D40887"/>
    <w:rsid w:val="00D424BD"/>
    <w:rsid w:val="00D4253D"/>
    <w:rsid w:val="00D42B17"/>
    <w:rsid w:val="00D430BE"/>
    <w:rsid w:val="00D441F2"/>
    <w:rsid w:val="00D46456"/>
    <w:rsid w:val="00D47C5C"/>
    <w:rsid w:val="00D47E10"/>
    <w:rsid w:val="00D5008C"/>
    <w:rsid w:val="00D5097B"/>
    <w:rsid w:val="00D5114A"/>
    <w:rsid w:val="00D5220F"/>
    <w:rsid w:val="00D53C9F"/>
    <w:rsid w:val="00D5440A"/>
    <w:rsid w:val="00D55196"/>
    <w:rsid w:val="00D55D82"/>
    <w:rsid w:val="00D611D2"/>
    <w:rsid w:val="00D61475"/>
    <w:rsid w:val="00D619FA"/>
    <w:rsid w:val="00D62308"/>
    <w:rsid w:val="00D62A65"/>
    <w:rsid w:val="00D72F09"/>
    <w:rsid w:val="00D739AA"/>
    <w:rsid w:val="00D739CB"/>
    <w:rsid w:val="00D740D5"/>
    <w:rsid w:val="00D74E7A"/>
    <w:rsid w:val="00D75285"/>
    <w:rsid w:val="00D752C9"/>
    <w:rsid w:val="00D7544D"/>
    <w:rsid w:val="00D77229"/>
    <w:rsid w:val="00D7732C"/>
    <w:rsid w:val="00D80D20"/>
    <w:rsid w:val="00D8269F"/>
    <w:rsid w:val="00D827FD"/>
    <w:rsid w:val="00D82CE1"/>
    <w:rsid w:val="00D84C78"/>
    <w:rsid w:val="00D84F21"/>
    <w:rsid w:val="00D851B2"/>
    <w:rsid w:val="00D8597A"/>
    <w:rsid w:val="00D86026"/>
    <w:rsid w:val="00D90FF9"/>
    <w:rsid w:val="00D91F32"/>
    <w:rsid w:val="00D93577"/>
    <w:rsid w:val="00D96326"/>
    <w:rsid w:val="00D966C5"/>
    <w:rsid w:val="00D96AC1"/>
    <w:rsid w:val="00DA063D"/>
    <w:rsid w:val="00DA61C5"/>
    <w:rsid w:val="00DB0661"/>
    <w:rsid w:val="00DB0D55"/>
    <w:rsid w:val="00DB18D9"/>
    <w:rsid w:val="00DB20BE"/>
    <w:rsid w:val="00DB3A07"/>
    <w:rsid w:val="00DB3BEC"/>
    <w:rsid w:val="00DB47DA"/>
    <w:rsid w:val="00DB4A80"/>
    <w:rsid w:val="00DB6324"/>
    <w:rsid w:val="00DB7788"/>
    <w:rsid w:val="00DC049F"/>
    <w:rsid w:val="00DC1AA3"/>
    <w:rsid w:val="00DC1BCD"/>
    <w:rsid w:val="00DC2A5D"/>
    <w:rsid w:val="00DC378F"/>
    <w:rsid w:val="00DD2A3E"/>
    <w:rsid w:val="00DD3076"/>
    <w:rsid w:val="00DD378F"/>
    <w:rsid w:val="00DD3830"/>
    <w:rsid w:val="00DD4A2A"/>
    <w:rsid w:val="00DD4E74"/>
    <w:rsid w:val="00DD53B9"/>
    <w:rsid w:val="00DD54AF"/>
    <w:rsid w:val="00DD5D41"/>
    <w:rsid w:val="00DD5D61"/>
    <w:rsid w:val="00DD6229"/>
    <w:rsid w:val="00DD710A"/>
    <w:rsid w:val="00DD7CF5"/>
    <w:rsid w:val="00DD7E51"/>
    <w:rsid w:val="00DE2024"/>
    <w:rsid w:val="00DE46F9"/>
    <w:rsid w:val="00DE4754"/>
    <w:rsid w:val="00DE4C02"/>
    <w:rsid w:val="00DE5B23"/>
    <w:rsid w:val="00DE5FFC"/>
    <w:rsid w:val="00DE6826"/>
    <w:rsid w:val="00DE68A8"/>
    <w:rsid w:val="00DE700D"/>
    <w:rsid w:val="00DF04A0"/>
    <w:rsid w:val="00DF05CC"/>
    <w:rsid w:val="00DF1245"/>
    <w:rsid w:val="00DF21EF"/>
    <w:rsid w:val="00DF2A99"/>
    <w:rsid w:val="00DF30AA"/>
    <w:rsid w:val="00DF37F0"/>
    <w:rsid w:val="00DF5990"/>
    <w:rsid w:val="00DF5EF1"/>
    <w:rsid w:val="00DF7A73"/>
    <w:rsid w:val="00E002C8"/>
    <w:rsid w:val="00E00EFD"/>
    <w:rsid w:val="00E025B9"/>
    <w:rsid w:val="00E0523C"/>
    <w:rsid w:val="00E05327"/>
    <w:rsid w:val="00E06D95"/>
    <w:rsid w:val="00E106B7"/>
    <w:rsid w:val="00E121B1"/>
    <w:rsid w:val="00E121C1"/>
    <w:rsid w:val="00E13F98"/>
    <w:rsid w:val="00E1407A"/>
    <w:rsid w:val="00E14360"/>
    <w:rsid w:val="00E154F6"/>
    <w:rsid w:val="00E162E9"/>
    <w:rsid w:val="00E16553"/>
    <w:rsid w:val="00E1731D"/>
    <w:rsid w:val="00E21E5F"/>
    <w:rsid w:val="00E21F49"/>
    <w:rsid w:val="00E255BE"/>
    <w:rsid w:val="00E31A39"/>
    <w:rsid w:val="00E34F3C"/>
    <w:rsid w:val="00E37D51"/>
    <w:rsid w:val="00E405D7"/>
    <w:rsid w:val="00E41FAC"/>
    <w:rsid w:val="00E431B2"/>
    <w:rsid w:val="00E43592"/>
    <w:rsid w:val="00E43F2A"/>
    <w:rsid w:val="00E43F6A"/>
    <w:rsid w:val="00E4599C"/>
    <w:rsid w:val="00E470EC"/>
    <w:rsid w:val="00E47F8F"/>
    <w:rsid w:val="00E51A99"/>
    <w:rsid w:val="00E533AD"/>
    <w:rsid w:val="00E5551A"/>
    <w:rsid w:val="00E563DC"/>
    <w:rsid w:val="00E57FF6"/>
    <w:rsid w:val="00E600EB"/>
    <w:rsid w:val="00E601F4"/>
    <w:rsid w:val="00E60B5E"/>
    <w:rsid w:val="00E61579"/>
    <w:rsid w:val="00E62721"/>
    <w:rsid w:val="00E629C6"/>
    <w:rsid w:val="00E634B0"/>
    <w:rsid w:val="00E63CA8"/>
    <w:rsid w:val="00E6446C"/>
    <w:rsid w:val="00E65DEA"/>
    <w:rsid w:val="00E70551"/>
    <w:rsid w:val="00E74BF4"/>
    <w:rsid w:val="00E74F11"/>
    <w:rsid w:val="00E75DAB"/>
    <w:rsid w:val="00E7699B"/>
    <w:rsid w:val="00E776FB"/>
    <w:rsid w:val="00E779F6"/>
    <w:rsid w:val="00E77B00"/>
    <w:rsid w:val="00E77FFC"/>
    <w:rsid w:val="00E8046C"/>
    <w:rsid w:val="00E806FC"/>
    <w:rsid w:val="00E81E23"/>
    <w:rsid w:val="00E826D7"/>
    <w:rsid w:val="00E827BF"/>
    <w:rsid w:val="00E85ECB"/>
    <w:rsid w:val="00E8638E"/>
    <w:rsid w:val="00E86798"/>
    <w:rsid w:val="00E8767F"/>
    <w:rsid w:val="00E90B5F"/>
    <w:rsid w:val="00E911B8"/>
    <w:rsid w:val="00E91577"/>
    <w:rsid w:val="00E9186C"/>
    <w:rsid w:val="00E941FB"/>
    <w:rsid w:val="00E95DB4"/>
    <w:rsid w:val="00E977E6"/>
    <w:rsid w:val="00E97DF9"/>
    <w:rsid w:val="00EA0B97"/>
    <w:rsid w:val="00EA18CD"/>
    <w:rsid w:val="00EA2812"/>
    <w:rsid w:val="00EA3A4A"/>
    <w:rsid w:val="00EA415E"/>
    <w:rsid w:val="00EA5F9A"/>
    <w:rsid w:val="00EA63B6"/>
    <w:rsid w:val="00EA702B"/>
    <w:rsid w:val="00EA757F"/>
    <w:rsid w:val="00EA7938"/>
    <w:rsid w:val="00EA7EE6"/>
    <w:rsid w:val="00EB01D3"/>
    <w:rsid w:val="00EB114C"/>
    <w:rsid w:val="00EB2341"/>
    <w:rsid w:val="00EB4D25"/>
    <w:rsid w:val="00EB5D1F"/>
    <w:rsid w:val="00EB6B5E"/>
    <w:rsid w:val="00EB7DD9"/>
    <w:rsid w:val="00EC01E4"/>
    <w:rsid w:val="00EC18EF"/>
    <w:rsid w:val="00EC1E05"/>
    <w:rsid w:val="00EC2069"/>
    <w:rsid w:val="00EC2563"/>
    <w:rsid w:val="00EC2FF2"/>
    <w:rsid w:val="00EC3BE6"/>
    <w:rsid w:val="00EC44EF"/>
    <w:rsid w:val="00EC53EF"/>
    <w:rsid w:val="00ED00C9"/>
    <w:rsid w:val="00ED0FFC"/>
    <w:rsid w:val="00ED1764"/>
    <w:rsid w:val="00ED3690"/>
    <w:rsid w:val="00ED3A87"/>
    <w:rsid w:val="00ED434A"/>
    <w:rsid w:val="00ED7746"/>
    <w:rsid w:val="00EE0021"/>
    <w:rsid w:val="00EE0C36"/>
    <w:rsid w:val="00EE1388"/>
    <w:rsid w:val="00EE2E4F"/>
    <w:rsid w:val="00EE4C71"/>
    <w:rsid w:val="00EE636F"/>
    <w:rsid w:val="00EE7F50"/>
    <w:rsid w:val="00EF00E1"/>
    <w:rsid w:val="00EF112B"/>
    <w:rsid w:val="00EF363A"/>
    <w:rsid w:val="00EF366B"/>
    <w:rsid w:val="00EF4136"/>
    <w:rsid w:val="00EF511B"/>
    <w:rsid w:val="00EF5FAF"/>
    <w:rsid w:val="00EF79BC"/>
    <w:rsid w:val="00F00ACF"/>
    <w:rsid w:val="00F010D9"/>
    <w:rsid w:val="00F01848"/>
    <w:rsid w:val="00F02D1D"/>
    <w:rsid w:val="00F04924"/>
    <w:rsid w:val="00F05AB2"/>
    <w:rsid w:val="00F05C63"/>
    <w:rsid w:val="00F06277"/>
    <w:rsid w:val="00F06FF3"/>
    <w:rsid w:val="00F070E6"/>
    <w:rsid w:val="00F07193"/>
    <w:rsid w:val="00F1292C"/>
    <w:rsid w:val="00F13245"/>
    <w:rsid w:val="00F13D30"/>
    <w:rsid w:val="00F14F88"/>
    <w:rsid w:val="00F165E5"/>
    <w:rsid w:val="00F16794"/>
    <w:rsid w:val="00F17A9E"/>
    <w:rsid w:val="00F2367F"/>
    <w:rsid w:val="00F24D1B"/>
    <w:rsid w:val="00F24F4C"/>
    <w:rsid w:val="00F25130"/>
    <w:rsid w:val="00F2575C"/>
    <w:rsid w:val="00F271EB"/>
    <w:rsid w:val="00F3125D"/>
    <w:rsid w:val="00F32271"/>
    <w:rsid w:val="00F32EE3"/>
    <w:rsid w:val="00F35375"/>
    <w:rsid w:val="00F40726"/>
    <w:rsid w:val="00F5138C"/>
    <w:rsid w:val="00F514CD"/>
    <w:rsid w:val="00F518AF"/>
    <w:rsid w:val="00F51EF6"/>
    <w:rsid w:val="00F526A5"/>
    <w:rsid w:val="00F52F4E"/>
    <w:rsid w:val="00F563F8"/>
    <w:rsid w:val="00F6016F"/>
    <w:rsid w:val="00F63BBD"/>
    <w:rsid w:val="00F64061"/>
    <w:rsid w:val="00F64B0F"/>
    <w:rsid w:val="00F64F64"/>
    <w:rsid w:val="00F71771"/>
    <w:rsid w:val="00F74A59"/>
    <w:rsid w:val="00F75DBE"/>
    <w:rsid w:val="00F77C95"/>
    <w:rsid w:val="00F808D0"/>
    <w:rsid w:val="00F81234"/>
    <w:rsid w:val="00F83440"/>
    <w:rsid w:val="00F83A94"/>
    <w:rsid w:val="00F84955"/>
    <w:rsid w:val="00F85CAA"/>
    <w:rsid w:val="00F863BF"/>
    <w:rsid w:val="00F875A6"/>
    <w:rsid w:val="00F87904"/>
    <w:rsid w:val="00F91F36"/>
    <w:rsid w:val="00F91F4B"/>
    <w:rsid w:val="00F92AFA"/>
    <w:rsid w:val="00F9631F"/>
    <w:rsid w:val="00F97B62"/>
    <w:rsid w:val="00FA02C6"/>
    <w:rsid w:val="00FA03A0"/>
    <w:rsid w:val="00FA318A"/>
    <w:rsid w:val="00FA5942"/>
    <w:rsid w:val="00FA61B3"/>
    <w:rsid w:val="00FA70CF"/>
    <w:rsid w:val="00FA7902"/>
    <w:rsid w:val="00FA7D87"/>
    <w:rsid w:val="00FB18AE"/>
    <w:rsid w:val="00FB2127"/>
    <w:rsid w:val="00FB61E1"/>
    <w:rsid w:val="00FB6AE4"/>
    <w:rsid w:val="00FB6B02"/>
    <w:rsid w:val="00FB7332"/>
    <w:rsid w:val="00FC1571"/>
    <w:rsid w:val="00FC1BA5"/>
    <w:rsid w:val="00FC3805"/>
    <w:rsid w:val="00FC5830"/>
    <w:rsid w:val="00FC58C2"/>
    <w:rsid w:val="00FC6E66"/>
    <w:rsid w:val="00FC7347"/>
    <w:rsid w:val="00FD070F"/>
    <w:rsid w:val="00FD38F1"/>
    <w:rsid w:val="00FD509C"/>
    <w:rsid w:val="00FD5F9D"/>
    <w:rsid w:val="00FE04FF"/>
    <w:rsid w:val="00FE1F07"/>
    <w:rsid w:val="00FE2A4B"/>
    <w:rsid w:val="00FE2E22"/>
    <w:rsid w:val="00FE4423"/>
    <w:rsid w:val="00FE49CD"/>
    <w:rsid w:val="00FF0038"/>
    <w:rsid w:val="00FF0AAA"/>
    <w:rsid w:val="00FF0F1E"/>
    <w:rsid w:val="00FF1805"/>
    <w:rsid w:val="00FF2426"/>
    <w:rsid w:val="00FF3C1C"/>
    <w:rsid w:val="00FF3C95"/>
    <w:rsid w:val="00FF3F1A"/>
    <w:rsid w:val="00FF4769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97F37E-DF90-4FCE-AB38-6E3DF74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60EF"/>
    <w:rPr>
      <w:rFonts w:eastAsia="Arial Unicode MS" w:cs="Times New Roman"/>
      <w:b/>
      <w:sz w:val="24"/>
      <w:lang w:val="uk-UA" w:eastAsia="x-none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uk-UA" w:eastAsia="x-none"/>
    </w:rPr>
  </w:style>
  <w:style w:type="paragraph" w:styleId="a3">
    <w:name w:val="Title"/>
    <w:basedOn w:val="a"/>
    <w:link w:val="a4"/>
    <w:uiPriority w:val="99"/>
    <w:qFormat/>
    <w:rsid w:val="00A660EF"/>
    <w:pPr>
      <w:jc w:val="center"/>
    </w:pPr>
    <w:rPr>
      <w:i/>
      <w:iCs/>
    </w:rPr>
  </w:style>
  <w:style w:type="character" w:customStyle="1" w:styleId="a4">
    <w:name w:val="Название Знак"/>
    <w:basedOn w:val="a0"/>
    <w:link w:val="a3"/>
    <w:uiPriority w:val="99"/>
    <w:locked/>
    <w:rsid w:val="00A660EF"/>
    <w:rPr>
      <w:rFonts w:cs="Times New Roman"/>
      <w:i/>
      <w:sz w:val="24"/>
      <w:lang w:val="uk-UA" w:eastAsia="x-none"/>
    </w:rPr>
  </w:style>
  <w:style w:type="paragraph" w:styleId="3">
    <w:name w:val="Body Text Indent 3"/>
    <w:basedOn w:val="a"/>
    <w:link w:val="30"/>
    <w:uiPriority w:val="99"/>
    <w:pPr>
      <w:ind w:left="2160" w:hanging="216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  <w:lang w:val="uk-UA" w:eastAsia="x-none"/>
    </w:rPr>
  </w:style>
  <w:style w:type="paragraph" w:styleId="21">
    <w:name w:val="Body Text Indent 2"/>
    <w:basedOn w:val="a"/>
    <w:link w:val="22"/>
    <w:uiPriority w:val="99"/>
    <w:pPr>
      <w:ind w:left="1440" w:hanging="144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4146"/>
    <w:rPr>
      <w:rFonts w:cs="Times New Roman"/>
      <w:sz w:val="24"/>
      <w:lang w:val="uk-UA" w:eastAsia="x-none"/>
    </w:rPr>
  </w:style>
  <w:style w:type="character" w:customStyle="1" w:styleId="rvts23">
    <w:name w:val="rvts23"/>
    <w:basedOn w:val="a0"/>
    <w:uiPriority w:val="99"/>
    <w:rsid w:val="00DC1AA3"/>
    <w:rPr>
      <w:rFonts w:cs="Times New Roman"/>
    </w:rPr>
  </w:style>
  <w:style w:type="paragraph" w:styleId="a5">
    <w:name w:val="Body Text Indent"/>
    <w:basedOn w:val="a"/>
    <w:link w:val="a6"/>
    <w:uiPriority w:val="99"/>
    <w:pPr>
      <w:ind w:left="1440" w:hanging="14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  <w:lang w:val="uk-UA" w:eastAsia="x-none"/>
    </w:rPr>
  </w:style>
  <w:style w:type="paragraph" w:styleId="a7">
    <w:name w:val="Balloon Text"/>
    <w:basedOn w:val="a"/>
    <w:link w:val="a8"/>
    <w:uiPriority w:val="99"/>
    <w:semiHidden/>
    <w:rsid w:val="00A954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  <w:lang w:val="uk-UA" w:eastAsia="x-none"/>
    </w:rPr>
  </w:style>
  <w:style w:type="paragraph" w:styleId="a9">
    <w:name w:val="Body Text"/>
    <w:basedOn w:val="a"/>
    <w:link w:val="aa"/>
    <w:uiPriority w:val="99"/>
    <w:rsid w:val="00E255B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2830F5"/>
    <w:rPr>
      <w:rFonts w:cs="Times New Roman"/>
      <w:sz w:val="24"/>
      <w:lang w:val="uk-UA" w:eastAsia="x-none"/>
    </w:rPr>
  </w:style>
  <w:style w:type="paragraph" w:styleId="ab">
    <w:name w:val="Normal (Web)"/>
    <w:basedOn w:val="a"/>
    <w:uiPriority w:val="99"/>
    <w:rsid w:val="002830F5"/>
    <w:pPr>
      <w:spacing w:after="150"/>
    </w:pPr>
    <w:rPr>
      <w:lang w:val="ru-RU"/>
    </w:rPr>
  </w:style>
  <w:style w:type="paragraph" w:styleId="ac">
    <w:name w:val="List Paragraph"/>
    <w:basedOn w:val="a"/>
    <w:uiPriority w:val="99"/>
    <w:qFormat/>
    <w:rsid w:val="00A660EF"/>
    <w:pPr>
      <w:ind w:left="708"/>
    </w:pPr>
    <w:rPr>
      <w:lang w:val="ru-RU"/>
    </w:rPr>
  </w:style>
  <w:style w:type="paragraph" w:styleId="ad">
    <w:name w:val="No Spacing"/>
    <w:link w:val="ae"/>
    <w:uiPriority w:val="1"/>
    <w:qFormat/>
    <w:rsid w:val="00974B0D"/>
    <w:rPr>
      <w:rFonts w:ascii="Calibri" w:hAnsi="Calibri"/>
      <w:sz w:val="22"/>
      <w:szCs w:val="22"/>
      <w:lang w:val="ru-RU" w:eastAsia="en-US"/>
    </w:rPr>
  </w:style>
  <w:style w:type="paragraph" w:styleId="23">
    <w:name w:val="Body Text 2"/>
    <w:basedOn w:val="a"/>
    <w:link w:val="24"/>
    <w:uiPriority w:val="99"/>
    <w:rsid w:val="00D1048A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1048A"/>
    <w:rPr>
      <w:rFonts w:cs="Times New Roman"/>
      <w:sz w:val="24"/>
    </w:rPr>
  </w:style>
  <w:style w:type="character" w:styleId="af">
    <w:name w:val="Strong"/>
    <w:basedOn w:val="a0"/>
    <w:uiPriority w:val="99"/>
    <w:qFormat/>
    <w:rsid w:val="00705FDC"/>
    <w:rPr>
      <w:rFonts w:cs="Times New Roman"/>
      <w:b/>
    </w:rPr>
  </w:style>
  <w:style w:type="character" w:customStyle="1" w:styleId="rvts9">
    <w:name w:val="rvts9"/>
    <w:basedOn w:val="a0"/>
    <w:uiPriority w:val="99"/>
    <w:rsid w:val="00DC1AA3"/>
    <w:rPr>
      <w:rFonts w:cs="Times New Roman"/>
    </w:rPr>
  </w:style>
  <w:style w:type="character" w:styleId="af0">
    <w:name w:val="Hyperlink"/>
    <w:basedOn w:val="a0"/>
    <w:uiPriority w:val="99"/>
    <w:rsid w:val="00DE5B23"/>
    <w:rPr>
      <w:rFonts w:cs="Times New Roman"/>
      <w:color w:val="0000FF"/>
      <w:u w:val="single"/>
    </w:rPr>
  </w:style>
  <w:style w:type="character" w:customStyle="1" w:styleId="4">
    <w:name w:val="Основной текст (4)_"/>
    <w:link w:val="41"/>
    <w:uiPriority w:val="99"/>
    <w:locked/>
    <w:rsid w:val="00381214"/>
    <w:rPr>
      <w:b/>
      <w:shd w:val="clear" w:color="auto" w:fill="FFFFFF"/>
    </w:rPr>
  </w:style>
  <w:style w:type="character" w:customStyle="1" w:styleId="40">
    <w:name w:val="Основной текст (4)"/>
    <w:uiPriority w:val="99"/>
    <w:rsid w:val="00381214"/>
    <w:rPr>
      <w:b/>
      <w:color w:val="000000"/>
      <w:spacing w:val="0"/>
      <w:w w:val="100"/>
      <w:position w:val="0"/>
      <w:sz w:val="24"/>
      <w:u w:val="single"/>
      <w:shd w:val="clear" w:color="auto" w:fill="FFFFFF"/>
      <w:lang w:val="uk-UA" w:eastAsia="uk-UA"/>
    </w:rPr>
  </w:style>
  <w:style w:type="paragraph" w:customStyle="1" w:styleId="41">
    <w:name w:val="Основной текст (4)1"/>
    <w:basedOn w:val="a"/>
    <w:link w:val="4"/>
    <w:uiPriority w:val="99"/>
    <w:rsid w:val="00381214"/>
    <w:pPr>
      <w:widowControl w:val="0"/>
      <w:shd w:val="clear" w:color="auto" w:fill="FFFFFF"/>
      <w:spacing w:line="240" w:lineRule="atLeast"/>
      <w:jc w:val="both"/>
    </w:pPr>
    <w:rPr>
      <w:b/>
      <w:sz w:val="20"/>
      <w:szCs w:val="20"/>
      <w:lang w:val="ru-RU"/>
    </w:rPr>
  </w:style>
  <w:style w:type="character" w:customStyle="1" w:styleId="rvts0">
    <w:name w:val="rvts0"/>
    <w:basedOn w:val="a0"/>
    <w:rsid w:val="00EB6B5E"/>
    <w:rPr>
      <w:rFonts w:cs="Times New Roman"/>
    </w:rPr>
  </w:style>
  <w:style w:type="paragraph" w:customStyle="1" w:styleId="Standard">
    <w:name w:val="Standard"/>
    <w:rsid w:val="00BF3990"/>
    <w:pPr>
      <w:suppressAutoHyphens/>
      <w:textAlignment w:val="baseline"/>
    </w:pPr>
    <w:rPr>
      <w:kern w:val="1"/>
      <w:sz w:val="24"/>
      <w:szCs w:val="24"/>
      <w:lang w:val="ru-RU" w:eastAsia="ar-SA"/>
    </w:rPr>
  </w:style>
  <w:style w:type="paragraph" w:styleId="af1">
    <w:name w:val="header"/>
    <w:basedOn w:val="a"/>
    <w:link w:val="af2"/>
    <w:uiPriority w:val="99"/>
    <w:unhideWhenUsed/>
    <w:rsid w:val="00C1796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C1796B"/>
    <w:rPr>
      <w:rFonts w:cs="Times New Roman"/>
      <w:sz w:val="24"/>
      <w:szCs w:val="24"/>
      <w:lang w:val="uk-UA" w:eastAsia="x-none"/>
    </w:rPr>
  </w:style>
  <w:style w:type="paragraph" w:styleId="af3">
    <w:name w:val="footer"/>
    <w:basedOn w:val="a"/>
    <w:link w:val="af4"/>
    <w:uiPriority w:val="99"/>
    <w:semiHidden/>
    <w:unhideWhenUsed/>
    <w:rsid w:val="00C1796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1796B"/>
    <w:rPr>
      <w:rFonts w:cs="Times New Roman"/>
      <w:sz w:val="24"/>
      <w:szCs w:val="24"/>
      <w:lang w:val="uk-UA" w:eastAsia="x-none"/>
    </w:rPr>
  </w:style>
  <w:style w:type="character" w:customStyle="1" w:styleId="ae">
    <w:name w:val="Без интервала Знак"/>
    <w:link w:val="ad"/>
    <w:uiPriority w:val="99"/>
    <w:locked/>
    <w:rsid w:val="005A066F"/>
    <w:rPr>
      <w:rFonts w:ascii="Calibri" w:hAnsi="Calibri"/>
      <w:sz w:val="22"/>
      <w:lang w:val="x-none" w:eastAsia="en-US"/>
    </w:rPr>
  </w:style>
  <w:style w:type="character" w:customStyle="1" w:styleId="11">
    <w:name w:val="Основной шрифт абзаца1"/>
    <w:rsid w:val="009F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4A4D-9D57-4441-AF16-37107CD7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3</Words>
  <Characters>213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1</vt:lpstr>
    </vt:vector>
  </TitlesOfParts>
  <Company>Org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1</dc:title>
  <dc:subject/>
  <dc:creator>M_Rada</dc:creator>
  <cp:keywords/>
  <dc:description/>
  <cp:lastModifiedBy>Admin</cp:lastModifiedBy>
  <cp:revision>2</cp:revision>
  <cp:lastPrinted>2023-01-04T12:23:00Z</cp:lastPrinted>
  <dcterms:created xsi:type="dcterms:W3CDTF">2023-02-06T07:42:00Z</dcterms:created>
  <dcterms:modified xsi:type="dcterms:W3CDTF">2023-02-06T07:42:00Z</dcterms:modified>
</cp:coreProperties>
</file>